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56A" w:rsidRPr="001402A5" w:rsidRDefault="00AB356A" w:rsidP="00EC6C25">
      <w:pPr>
        <w:autoSpaceDE w:val="0"/>
        <w:autoSpaceDN w:val="0"/>
        <w:adjustRightInd w:val="0"/>
        <w:jc w:val="center"/>
        <w:rPr>
          <w:caps/>
          <w:sz w:val="22"/>
          <w:szCs w:val="22"/>
        </w:rPr>
      </w:pPr>
      <w:bookmarkStart w:id="0" w:name="_GoBack"/>
      <w:bookmarkEnd w:id="0"/>
      <w:r w:rsidRPr="001402A5">
        <w:rPr>
          <w:b/>
          <w:bCs/>
          <w:caps/>
          <w:sz w:val="22"/>
          <w:szCs w:val="22"/>
        </w:rPr>
        <w:t>Договор №_________</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Pr>
          <w:sz w:val="18"/>
          <w:szCs w:val="18"/>
        </w:rPr>
        <w:tab/>
      </w:r>
      <w:r>
        <w:rPr>
          <w:sz w:val="18"/>
          <w:szCs w:val="18"/>
        </w:rPr>
        <w:tab/>
      </w:r>
      <w:r w:rsidR="00606B2A">
        <w:rPr>
          <w:sz w:val="18"/>
          <w:szCs w:val="18"/>
        </w:rPr>
        <w:tab/>
      </w:r>
      <w:r w:rsidR="006D34C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0F4962">
        <w:rPr>
          <w:sz w:val="18"/>
          <w:szCs w:val="18"/>
        </w:rPr>
        <w:t>__</w:t>
      </w:r>
      <w:r w:rsidRPr="001402A5">
        <w:rPr>
          <w:sz w:val="18"/>
          <w:szCs w:val="18"/>
        </w:rPr>
        <w:t xml:space="preserve"> г. </w:t>
      </w:r>
    </w:p>
    <w:p w:rsidR="007D3A0F" w:rsidRDefault="007D3A0F" w:rsidP="008E2293">
      <w:pPr>
        <w:ind w:firstLine="284"/>
        <w:jc w:val="both"/>
        <w:rPr>
          <w:sz w:val="18"/>
          <w:szCs w:val="18"/>
        </w:rPr>
      </w:pPr>
    </w:p>
    <w:p w:rsidR="00B31A9E" w:rsidRPr="00041F7A" w:rsidRDefault="00041F7A" w:rsidP="008024B2">
      <w:pPr>
        <w:widowControl w:val="0"/>
        <w:autoSpaceDE w:val="0"/>
        <w:autoSpaceDN w:val="0"/>
        <w:adjustRightInd w:val="0"/>
        <w:spacing w:line="20" w:lineRule="atLeast"/>
        <w:ind w:right="140" w:firstLine="567"/>
        <w:jc w:val="both"/>
        <w:rPr>
          <w:bCs/>
          <w:sz w:val="20"/>
          <w:szCs w:val="20"/>
        </w:rPr>
      </w:pPr>
      <w:r w:rsidRPr="00041F7A">
        <w:rPr>
          <w:sz w:val="20"/>
          <w:szCs w:val="20"/>
        </w:rPr>
        <w:t>Муниципальное бюджетное общеобразовательное учреждение средняя общеобразовательная шк</w:t>
      </w:r>
      <w:r>
        <w:rPr>
          <w:sz w:val="20"/>
          <w:szCs w:val="20"/>
        </w:rPr>
        <w:t xml:space="preserve">ола № 5 </w:t>
      </w:r>
      <w:r w:rsidR="00B31A9E" w:rsidRPr="00041F7A">
        <w:rPr>
          <w:bCs/>
          <w:sz w:val="20"/>
          <w:szCs w:val="20"/>
        </w:rPr>
        <w:t xml:space="preserve"> (далее - Учреждение), осуществляющее образовательную деятельность  на основании </w:t>
      </w:r>
      <w:r w:rsidR="00B31A9E" w:rsidRPr="004A1962">
        <w:rPr>
          <w:bCs/>
          <w:sz w:val="20"/>
          <w:szCs w:val="20"/>
        </w:rPr>
        <w:t>лицензи</w:t>
      </w:r>
      <w:r w:rsidRPr="004A1962">
        <w:rPr>
          <w:bCs/>
          <w:sz w:val="20"/>
          <w:szCs w:val="20"/>
        </w:rPr>
        <w:t xml:space="preserve">и  </w:t>
      </w:r>
      <w:r w:rsidRPr="004A1962">
        <w:rPr>
          <w:sz w:val="20"/>
          <w:szCs w:val="20"/>
        </w:rPr>
        <w:t>№ 1961</w:t>
      </w:r>
      <w:r w:rsidR="00B31A9E" w:rsidRPr="004A1962">
        <w:rPr>
          <w:bCs/>
          <w:sz w:val="20"/>
          <w:szCs w:val="20"/>
        </w:rPr>
        <w:t xml:space="preserve"> </w:t>
      </w:r>
      <w:r w:rsidRPr="004A1962">
        <w:rPr>
          <w:bCs/>
          <w:sz w:val="20"/>
          <w:szCs w:val="20"/>
        </w:rPr>
        <w:t xml:space="preserve">от </w:t>
      </w:r>
      <w:r w:rsidR="00E23B0D" w:rsidRPr="004A1962">
        <w:rPr>
          <w:bCs/>
          <w:sz w:val="20"/>
          <w:szCs w:val="20"/>
        </w:rPr>
        <w:t xml:space="preserve"> "</w:t>
      </w:r>
      <w:r w:rsidR="00E23B0D" w:rsidRPr="004A1962">
        <w:rPr>
          <w:sz w:val="20"/>
          <w:szCs w:val="20"/>
        </w:rPr>
        <w:t xml:space="preserve">16" марта </w:t>
      </w:r>
      <w:r w:rsidRPr="004A1962">
        <w:rPr>
          <w:sz w:val="20"/>
          <w:szCs w:val="20"/>
        </w:rPr>
        <w:t>2015</w:t>
      </w:r>
      <w:r w:rsidR="004A1962" w:rsidRPr="004A1962">
        <w:rPr>
          <w:sz w:val="20"/>
          <w:szCs w:val="20"/>
        </w:rPr>
        <w:t>,</w:t>
      </w:r>
      <w:r w:rsidR="00E23B0D">
        <w:rPr>
          <w:color w:val="FF0000"/>
          <w:sz w:val="20"/>
          <w:szCs w:val="20"/>
        </w:rPr>
        <w:t xml:space="preserve"> </w:t>
      </w:r>
      <w:r w:rsidR="00B31A9E" w:rsidRPr="00041F7A">
        <w:rPr>
          <w:bCs/>
          <w:sz w:val="20"/>
          <w:szCs w:val="20"/>
        </w:rPr>
        <w:t>Службой по контролю и надзору в сфере образования ХМАО</w:t>
      </w:r>
      <w:r w:rsidR="004A1962">
        <w:rPr>
          <w:bCs/>
          <w:sz w:val="20"/>
          <w:szCs w:val="20"/>
        </w:rPr>
        <w:t xml:space="preserve"> – Югры, в лице </w:t>
      </w:r>
      <w:r w:rsidR="004A1962" w:rsidRPr="00041F7A">
        <w:rPr>
          <w:sz w:val="20"/>
          <w:szCs w:val="20"/>
        </w:rPr>
        <w:t xml:space="preserve">директора </w:t>
      </w:r>
      <w:proofErr w:type="spellStart"/>
      <w:r w:rsidR="004A1962" w:rsidRPr="00041F7A">
        <w:rPr>
          <w:sz w:val="20"/>
          <w:szCs w:val="20"/>
        </w:rPr>
        <w:t>Петковой</w:t>
      </w:r>
      <w:proofErr w:type="spellEnd"/>
      <w:r w:rsidR="004A1962" w:rsidRPr="00041F7A">
        <w:rPr>
          <w:sz w:val="20"/>
          <w:szCs w:val="20"/>
        </w:rPr>
        <w:t xml:space="preserve"> Натальи Юрьевны,</w:t>
      </w:r>
      <w:r w:rsidR="00B31A9E" w:rsidRPr="00041F7A">
        <w:rPr>
          <w:bCs/>
          <w:sz w:val="20"/>
          <w:szCs w:val="20"/>
        </w:rPr>
        <w:t xml:space="preserve"> действующего на основании </w:t>
      </w:r>
      <w:r w:rsidR="004A1962" w:rsidRPr="00EF27AD">
        <w:rPr>
          <w:sz w:val="18"/>
          <w:szCs w:val="18"/>
        </w:rPr>
        <w:t xml:space="preserve">Устава, </w:t>
      </w:r>
      <w:r w:rsidR="00B31A9E" w:rsidRPr="00041F7A">
        <w:rPr>
          <w:bCs/>
          <w:sz w:val="20"/>
          <w:szCs w:val="20"/>
        </w:rPr>
        <w:t>(далее – И</w:t>
      </w:r>
      <w:r w:rsidR="004A1962">
        <w:rPr>
          <w:bCs/>
          <w:sz w:val="20"/>
          <w:szCs w:val="20"/>
        </w:rPr>
        <w:t>сполнитель), с одной стороны, и</w:t>
      </w:r>
    </w:p>
    <w:p w:rsidR="00B31A9E" w:rsidRPr="00041F7A" w:rsidRDefault="00B31A9E" w:rsidP="001A1E6C">
      <w:pPr>
        <w:jc w:val="both"/>
        <w:rPr>
          <w:sz w:val="20"/>
          <w:szCs w:val="20"/>
        </w:rPr>
      </w:pPr>
      <w:r w:rsidRPr="00041F7A">
        <w:rPr>
          <w:sz w:val="20"/>
          <w:szCs w:val="20"/>
        </w:rPr>
        <w:t>____________</w:t>
      </w:r>
      <w:r w:rsidR="001A1E6C" w:rsidRPr="00041F7A">
        <w:rPr>
          <w:sz w:val="20"/>
          <w:szCs w:val="20"/>
        </w:rPr>
        <w:t>____</w:t>
      </w:r>
      <w:r w:rsidRPr="00041F7A">
        <w:rPr>
          <w:sz w:val="20"/>
          <w:szCs w:val="20"/>
        </w:rPr>
        <w:t>______</w:t>
      </w:r>
      <w:r w:rsidR="001A1E6C" w:rsidRPr="00041F7A">
        <w:rPr>
          <w:sz w:val="20"/>
          <w:szCs w:val="20"/>
        </w:rPr>
        <w:t>_</w:t>
      </w:r>
      <w:r w:rsidRPr="00041F7A">
        <w:rPr>
          <w:sz w:val="20"/>
          <w:szCs w:val="20"/>
        </w:rPr>
        <w:t>_______________________________________________________________</w:t>
      </w:r>
      <w:r w:rsidR="001A1E6C" w:rsidRPr="00041F7A">
        <w:rPr>
          <w:sz w:val="20"/>
          <w:szCs w:val="20"/>
        </w:rPr>
        <w:t>_</w:t>
      </w:r>
      <w:r w:rsidRPr="00041F7A">
        <w:rPr>
          <w:sz w:val="20"/>
          <w:szCs w:val="20"/>
        </w:rPr>
        <w:t>__________,</w:t>
      </w:r>
    </w:p>
    <w:p w:rsidR="00B31A9E" w:rsidRPr="00041F7A" w:rsidRDefault="00B31A9E" w:rsidP="00B31A9E">
      <w:pPr>
        <w:autoSpaceDE w:val="0"/>
        <w:autoSpaceDN w:val="0"/>
        <w:adjustRightInd w:val="0"/>
        <w:ind w:firstLine="567"/>
        <w:jc w:val="center"/>
        <w:rPr>
          <w:i/>
          <w:sz w:val="20"/>
          <w:szCs w:val="20"/>
        </w:rPr>
      </w:pPr>
      <w:r w:rsidRPr="00041F7A">
        <w:rPr>
          <w:i/>
          <w:sz w:val="20"/>
          <w:szCs w:val="20"/>
        </w:rPr>
        <w:t>фамилия, имя, отчество родителя (законного представителя) несовершеннолетнего</w:t>
      </w:r>
    </w:p>
    <w:p w:rsidR="001A1E6C" w:rsidRPr="00041F7A" w:rsidRDefault="001A1E6C" w:rsidP="001A1E6C">
      <w:pPr>
        <w:autoSpaceDE w:val="0"/>
        <w:autoSpaceDN w:val="0"/>
        <w:adjustRightInd w:val="0"/>
        <w:rPr>
          <w:i/>
          <w:sz w:val="20"/>
          <w:szCs w:val="20"/>
        </w:rPr>
      </w:pPr>
      <w:r w:rsidRPr="00041F7A">
        <w:rPr>
          <w:i/>
          <w:sz w:val="20"/>
          <w:szCs w:val="20"/>
        </w:rPr>
        <w:t>_____________________________________________________________________________________________________,</w:t>
      </w:r>
    </w:p>
    <w:p w:rsidR="001A1E6C" w:rsidRPr="00041F7A" w:rsidRDefault="001A1E6C" w:rsidP="001A1E6C">
      <w:pPr>
        <w:autoSpaceDE w:val="0"/>
        <w:autoSpaceDN w:val="0"/>
        <w:adjustRightInd w:val="0"/>
        <w:ind w:firstLine="567"/>
        <w:jc w:val="center"/>
        <w:rPr>
          <w:i/>
          <w:sz w:val="20"/>
          <w:szCs w:val="20"/>
        </w:rPr>
      </w:pPr>
      <w:r w:rsidRPr="00041F7A">
        <w:rPr>
          <w:i/>
          <w:sz w:val="20"/>
          <w:szCs w:val="20"/>
        </w:rPr>
        <w:t>фамилия, имя, отчество родителя (законного представителя) несовершеннолетнего</w:t>
      </w:r>
    </w:p>
    <w:p w:rsidR="001A1E6C" w:rsidRPr="00041F7A" w:rsidRDefault="001A1E6C" w:rsidP="00B31A9E">
      <w:pPr>
        <w:autoSpaceDE w:val="0"/>
        <w:autoSpaceDN w:val="0"/>
        <w:adjustRightInd w:val="0"/>
        <w:ind w:firstLine="567"/>
        <w:jc w:val="center"/>
        <w:rPr>
          <w:i/>
          <w:sz w:val="20"/>
          <w:szCs w:val="20"/>
        </w:rPr>
      </w:pPr>
    </w:p>
    <w:p w:rsidR="00B31A9E" w:rsidRPr="00041F7A" w:rsidRDefault="00B31A9E" w:rsidP="001A1E6C">
      <w:pPr>
        <w:autoSpaceDE w:val="0"/>
        <w:autoSpaceDN w:val="0"/>
        <w:adjustRightInd w:val="0"/>
        <w:jc w:val="both"/>
        <w:rPr>
          <w:sz w:val="20"/>
          <w:szCs w:val="20"/>
        </w:rPr>
      </w:pPr>
      <w:r w:rsidRPr="00041F7A">
        <w:rPr>
          <w:sz w:val="20"/>
          <w:szCs w:val="20"/>
        </w:rPr>
        <w:t>именуемый(</w:t>
      </w:r>
      <w:proofErr w:type="spellStart"/>
      <w:r w:rsidRPr="00041F7A">
        <w:rPr>
          <w:sz w:val="20"/>
          <w:szCs w:val="20"/>
        </w:rPr>
        <w:t>ая</w:t>
      </w:r>
      <w:proofErr w:type="spellEnd"/>
      <w:r w:rsidRPr="00041F7A">
        <w:rPr>
          <w:sz w:val="20"/>
          <w:szCs w:val="20"/>
        </w:rPr>
        <w:t>) в дальнейшем «Заказчик», являясь родителем</w:t>
      </w:r>
      <w:r w:rsidR="001A1E6C" w:rsidRPr="00041F7A">
        <w:rPr>
          <w:sz w:val="20"/>
          <w:szCs w:val="20"/>
        </w:rPr>
        <w:t>(-</w:t>
      </w:r>
      <w:proofErr w:type="spellStart"/>
      <w:r w:rsidR="001A1E6C" w:rsidRPr="00041F7A">
        <w:rPr>
          <w:sz w:val="20"/>
          <w:szCs w:val="20"/>
        </w:rPr>
        <w:t>ями</w:t>
      </w:r>
      <w:proofErr w:type="spellEnd"/>
      <w:r w:rsidR="001A1E6C" w:rsidRPr="00041F7A">
        <w:rPr>
          <w:sz w:val="20"/>
          <w:szCs w:val="20"/>
        </w:rPr>
        <w:t>)</w:t>
      </w:r>
      <w:r w:rsidRPr="00041F7A">
        <w:rPr>
          <w:sz w:val="20"/>
          <w:szCs w:val="20"/>
        </w:rPr>
        <w:t xml:space="preserve"> (законным</w:t>
      </w:r>
      <w:r w:rsidR="001A1E6C" w:rsidRPr="00041F7A">
        <w:rPr>
          <w:sz w:val="20"/>
          <w:szCs w:val="20"/>
        </w:rPr>
        <w:t>(-и)</w:t>
      </w:r>
      <w:r w:rsidRPr="00041F7A">
        <w:rPr>
          <w:sz w:val="20"/>
          <w:szCs w:val="20"/>
        </w:rPr>
        <w:t xml:space="preserve"> представителем</w:t>
      </w:r>
      <w:r w:rsidR="001A1E6C" w:rsidRPr="00041F7A">
        <w:rPr>
          <w:sz w:val="20"/>
          <w:szCs w:val="20"/>
        </w:rPr>
        <w:t>(-</w:t>
      </w:r>
      <w:proofErr w:type="spellStart"/>
      <w:r w:rsidR="001A1E6C" w:rsidRPr="00041F7A">
        <w:rPr>
          <w:sz w:val="20"/>
          <w:szCs w:val="20"/>
        </w:rPr>
        <w:t>ями</w:t>
      </w:r>
      <w:proofErr w:type="spellEnd"/>
      <w:r w:rsidR="001A1E6C" w:rsidRPr="00041F7A">
        <w:rPr>
          <w:sz w:val="20"/>
          <w:szCs w:val="20"/>
        </w:rPr>
        <w:t>)</w:t>
      </w:r>
      <w:r w:rsidRPr="00041F7A">
        <w:rPr>
          <w:sz w:val="20"/>
          <w:szCs w:val="20"/>
        </w:rPr>
        <w:t xml:space="preserve"> и действуя в интересах несовершеннолетнего_____________________________________________________________________,</w:t>
      </w:r>
    </w:p>
    <w:p w:rsidR="00B31A9E" w:rsidRPr="00041F7A" w:rsidRDefault="00B31A9E" w:rsidP="00B31A9E">
      <w:pPr>
        <w:autoSpaceDE w:val="0"/>
        <w:autoSpaceDN w:val="0"/>
        <w:adjustRightInd w:val="0"/>
        <w:ind w:firstLine="567"/>
        <w:jc w:val="center"/>
        <w:rPr>
          <w:i/>
          <w:sz w:val="20"/>
          <w:szCs w:val="20"/>
        </w:rPr>
      </w:pPr>
      <w:r w:rsidRPr="00041F7A">
        <w:rPr>
          <w:i/>
          <w:sz w:val="20"/>
          <w:szCs w:val="20"/>
        </w:rPr>
        <w:t>фамилия, имя, отчество несовершеннолетнего, зачисляемого на обучение</w:t>
      </w:r>
    </w:p>
    <w:p w:rsidR="001A1E6C" w:rsidRPr="00041F7A" w:rsidRDefault="001A1E6C" w:rsidP="001A1E6C">
      <w:pPr>
        <w:autoSpaceDE w:val="0"/>
        <w:autoSpaceDN w:val="0"/>
        <w:adjustRightInd w:val="0"/>
        <w:rPr>
          <w:i/>
          <w:sz w:val="20"/>
          <w:szCs w:val="20"/>
        </w:rPr>
      </w:pPr>
      <w:r w:rsidRPr="00041F7A">
        <w:rPr>
          <w:sz w:val="20"/>
          <w:szCs w:val="20"/>
        </w:rPr>
        <w:t>проживающий (-</w:t>
      </w:r>
      <w:proofErr w:type="spellStart"/>
      <w:r w:rsidRPr="00041F7A">
        <w:rPr>
          <w:sz w:val="20"/>
          <w:szCs w:val="20"/>
        </w:rPr>
        <w:t>ая</w:t>
      </w:r>
      <w:proofErr w:type="spellEnd"/>
      <w:r w:rsidRPr="00041F7A">
        <w:rPr>
          <w:sz w:val="20"/>
          <w:szCs w:val="20"/>
        </w:rPr>
        <w:t>) по адресу</w:t>
      </w:r>
      <w:r w:rsidRPr="00041F7A">
        <w:rPr>
          <w:i/>
          <w:sz w:val="20"/>
          <w:szCs w:val="20"/>
        </w:rPr>
        <w:t>___________________________________________________________________________,</w:t>
      </w:r>
    </w:p>
    <w:p w:rsidR="001A1E6C" w:rsidRPr="00041F7A" w:rsidRDefault="001A1E6C" w:rsidP="001A1E6C">
      <w:pPr>
        <w:autoSpaceDE w:val="0"/>
        <w:autoSpaceDN w:val="0"/>
        <w:adjustRightInd w:val="0"/>
        <w:ind w:firstLine="567"/>
        <w:jc w:val="center"/>
        <w:rPr>
          <w:i/>
          <w:sz w:val="20"/>
          <w:szCs w:val="20"/>
        </w:rPr>
      </w:pPr>
      <w:r w:rsidRPr="00041F7A">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041F7A">
        <w:rPr>
          <w:rFonts w:ascii="Times New Roman" w:hAnsi="Times New Roman" w:cs="Times New Roman"/>
          <w:sz w:val="20"/>
          <w:szCs w:val="20"/>
        </w:rPr>
        <w:t>именуемого в дальнейшем «Обучающийся», вместе именуемые «Стороны»</w:t>
      </w:r>
      <w:r w:rsidR="005B51FA" w:rsidRPr="00041F7A">
        <w:rPr>
          <w:rFonts w:ascii="Times New Roman" w:hAnsi="Times New Roman" w:cs="Times New Roman"/>
          <w:sz w:val="20"/>
          <w:szCs w:val="20"/>
        </w:rPr>
        <w:t xml:space="preserve">, </w:t>
      </w:r>
      <w:r w:rsidR="00AB356A" w:rsidRPr="00041F7A">
        <w:rPr>
          <w:rFonts w:ascii="Times New Roman" w:hAnsi="Times New Roman" w:cs="Times New Roman"/>
          <w:sz w:val="20"/>
          <w:szCs w:val="20"/>
        </w:rPr>
        <w:t>заключили настоящий договор</w:t>
      </w:r>
      <w:r w:rsidR="003B2F50">
        <w:rPr>
          <w:rFonts w:ascii="Times New Roman" w:hAnsi="Times New Roman" w:cs="Times New Roman"/>
          <w:sz w:val="20"/>
          <w:szCs w:val="20"/>
        </w:rPr>
        <w:t xml:space="preserve"> </w:t>
      </w:r>
      <w:r w:rsidR="003B7324" w:rsidRPr="00041F7A">
        <w:rPr>
          <w:rFonts w:ascii="Times New Roman" w:hAnsi="Times New Roman" w:cs="Times New Roman"/>
          <w:sz w:val="20"/>
          <w:szCs w:val="20"/>
        </w:rPr>
        <w:t>на</w:t>
      </w:r>
      <w:r w:rsidR="00A215C6" w:rsidRPr="00041F7A">
        <w:rPr>
          <w:rFonts w:ascii="Times New Roman" w:hAnsi="Times New Roman" w:cs="Times New Roman"/>
          <w:sz w:val="20"/>
          <w:szCs w:val="20"/>
        </w:rPr>
        <w:t xml:space="preserve"> оказани</w:t>
      </w:r>
      <w:r w:rsidR="003B7324" w:rsidRPr="00041F7A">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proofErr w:type="gramStart"/>
      <w:r w:rsidR="003B7324">
        <w:rPr>
          <w:sz w:val="18"/>
          <w:szCs w:val="18"/>
        </w:rPr>
        <w:t>)</w:t>
      </w:r>
      <w:r>
        <w:rPr>
          <w:sz w:val="18"/>
          <w:szCs w:val="18"/>
        </w:rPr>
        <w:t>,</w:t>
      </w:r>
      <w:r w:rsidRPr="00B069F4">
        <w:rPr>
          <w:sz w:val="18"/>
          <w:szCs w:val="18"/>
        </w:rPr>
        <w:t>а</w:t>
      </w:r>
      <w:proofErr w:type="gramEnd"/>
      <w:r w:rsidRPr="00B069F4">
        <w:rPr>
          <w:sz w:val="18"/>
          <w:szCs w:val="18"/>
        </w:rPr>
        <w:t xml:space="preserve">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000F4962">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000F4962">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 xml:space="preserve">слуги оказываются </w:t>
      </w:r>
      <w:r w:rsidR="004121A2">
        <w:rPr>
          <w:sz w:val="18"/>
          <w:szCs w:val="18"/>
        </w:rPr>
        <w:t xml:space="preserve"> </w:t>
      </w:r>
      <w:r w:rsidRPr="00630A16">
        <w:rPr>
          <w:sz w:val="18"/>
          <w:szCs w:val="18"/>
        </w:rPr>
        <w:t>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 xml:space="preserve">О защите прав </w:t>
      </w:r>
      <w:r w:rsidR="004C5B92">
        <w:rPr>
          <w:sz w:val="18"/>
          <w:szCs w:val="18"/>
        </w:rPr>
        <w:t xml:space="preserve"> </w:t>
      </w:r>
      <w:r w:rsidRPr="00630A16">
        <w:rPr>
          <w:sz w:val="18"/>
          <w:szCs w:val="18"/>
        </w:rPr>
        <w:t>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w:t>
      </w:r>
      <w:r w:rsidR="004C5B92">
        <w:rPr>
          <w:sz w:val="18"/>
          <w:szCs w:val="18"/>
        </w:rPr>
        <w:t xml:space="preserve"> </w:t>
      </w:r>
      <w:r>
        <w:rPr>
          <w:sz w:val="18"/>
          <w:szCs w:val="18"/>
        </w:rPr>
        <w:t xml:space="preserve">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r w:rsidR="002B76E5">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B31A9E">
        <w:rPr>
          <w:sz w:val="18"/>
          <w:szCs w:val="18"/>
        </w:rPr>
        <w:t>___________________________</w:t>
      </w:r>
      <w:r w:rsidR="00F33098">
        <w:rPr>
          <w:sz w:val="18"/>
          <w:szCs w:val="18"/>
        </w:rPr>
        <w:t>____</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009B457D">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sidRPr="001A1E6C">
        <w:rPr>
          <w:sz w:val="18"/>
          <w:szCs w:val="18"/>
        </w:rPr>
        <w:t>Зачислить Обучающегося в соответствии с локальными нормативными актами Исполнителя.</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004C5B92">
        <w:rPr>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4C5B9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lastRenderedPageBreak/>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F33098">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w:t>
      </w:r>
      <w:proofErr w:type="gramStart"/>
      <w:r w:rsidRPr="003115F0">
        <w:rPr>
          <w:sz w:val="18"/>
          <w:szCs w:val="18"/>
        </w:rPr>
        <w:t>Обучающимся</w:t>
      </w:r>
      <w:r w:rsidR="004121A2">
        <w:rPr>
          <w:sz w:val="18"/>
          <w:szCs w:val="18"/>
        </w:rPr>
        <w:t xml:space="preserve"> </w:t>
      </w:r>
      <w:r w:rsidRPr="003115F0">
        <w:rPr>
          <w:sz w:val="18"/>
          <w:szCs w:val="18"/>
        </w:rPr>
        <w:t xml:space="preserve"> </w:t>
      </w:r>
      <w:r>
        <w:rPr>
          <w:sz w:val="18"/>
          <w:szCs w:val="18"/>
        </w:rPr>
        <w:t>образовательной</w:t>
      </w:r>
      <w:proofErr w:type="gramEnd"/>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009B457D">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w:t>
      </w:r>
      <w:r w:rsidR="009B457D">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 xml:space="preserve">_____) руб. </w:t>
      </w:r>
      <w:r w:rsidR="008347DB">
        <w:rPr>
          <w:bCs/>
          <w:sz w:val="18"/>
          <w:szCs w:val="18"/>
        </w:rPr>
        <w:t>_____</w:t>
      </w:r>
      <w:r w:rsidRPr="00551842">
        <w:rPr>
          <w:bCs/>
          <w:sz w:val="18"/>
          <w:szCs w:val="18"/>
        </w:rPr>
        <w:t>коп.</w:t>
      </w:r>
      <w:r w:rsidR="004C5B92">
        <w:rPr>
          <w:bCs/>
          <w:sz w:val="18"/>
          <w:szCs w:val="18"/>
        </w:rPr>
        <w:t xml:space="preserve"> </w:t>
      </w:r>
      <w:r w:rsidRPr="00551842">
        <w:rPr>
          <w:bCs/>
          <w:sz w:val="18"/>
          <w:szCs w:val="18"/>
        </w:rPr>
        <w:t>согласно приложению к настоящему договору, являющемуся его неотъемлемой частью.</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w:t>
      </w:r>
      <w:r w:rsidRPr="002353FE">
        <w:rPr>
          <w:sz w:val="18"/>
          <w:szCs w:val="18"/>
        </w:rPr>
        <w:lastRenderedPageBreak/>
        <w:t>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w:t>
      </w:r>
      <w:proofErr w:type="gramStart"/>
      <w:r w:rsidRPr="003F29DE">
        <w:rPr>
          <w:sz w:val="18"/>
          <w:szCs w:val="18"/>
        </w:rPr>
        <w:t xml:space="preserve">случае </w:t>
      </w:r>
      <w:r w:rsidR="004121A2">
        <w:rPr>
          <w:sz w:val="18"/>
          <w:szCs w:val="18"/>
        </w:rPr>
        <w:t xml:space="preserve"> </w:t>
      </w:r>
      <w:r w:rsidRPr="003F29DE">
        <w:rPr>
          <w:sz w:val="18"/>
          <w:szCs w:val="18"/>
        </w:rPr>
        <w:t>невозможности</w:t>
      </w:r>
      <w:proofErr w:type="gramEnd"/>
      <w:r w:rsidRPr="003F29DE">
        <w:rPr>
          <w:sz w:val="18"/>
          <w:szCs w:val="18"/>
        </w:rPr>
        <w:t xml:space="preserve"> исполнения, возникшей по вине Заказчика (пропуск занятий Обучающимся по причинам, не признанными уважительными, либо в случае </w:t>
      </w:r>
      <w:r w:rsidR="004121A2">
        <w:rPr>
          <w:sz w:val="18"/>
          <w:szCs w:val="18"/>
        </w:rPr>
        <w:t xml:space="preserve"> </w:t>
      </w:r>
      <w:r w:rsidRPr="003F29DE">
        <w:rPr>
          <w:sz w:val="18"/>
          <w:szCs w:val="18"/>
        </w:rPr>
        <w:t>отсутствия документов, подтверждающих уважительность</w:t>
      </w:r>
      <w:r w:rsidR="004121A2">
        <w:rPr>
          <w:sz w:val="18"/>
          <w:szCs w:val="18"/>
        </w:rPr>
        <w:t xml:space="preserve"> </w:t>
      </w:r>
      <w:r w:rsidRPr="003F29DE">
        <w:rPr>
          <w:sz w:val="18"/>
          <w:szCs w:val="18"/>
        </w:rPr>
        <w:t xml:space="preserve"> причин либо заявления Заказчика в соответствии с п. 3.6 </w:t>
      </w:r>
      <w:r>
        <w:rPr>
          <w:sz w:val="18"/>
          <w:szCs w:val="18"/>
        </w:rPr>
        <w:t>д</w:t>
      </w:r>
      <w:r w:rsidRPr="003F29DE">
        <w:rPr>
          <w:sz w:val="18"/>
          <w:szCs w:val="18"/>
        </w:rPr>
        <w:t xml:space="preserve">оговора) </w:t>
      </w:r>
      <w:r w:rsidR="004121A2">
        <w:rPr>
          <w:sz w:val="18"/>
          <w:szCs w:val="18"/>
        </w:rPr>
        <w:t xml:space="preserve">  </w:t>
      </w:r>
      <w:r w:rsidRPr="003F29DE">
        <w:rPr>
          <w:sz w:val="18"/>
          <w:szCs w:val="18"/>
        </w:rPr>
        <w:t>услуги подлежат оплате в полном</w:t>
      </w:r>
      <w:r w:rsidR="004121A2">
        <w:rPr>
          <w:sz w:val="18"/>
          <w:szCs w:val="18"/>
        </w:rPr>
        <w:t xml:space="preserve"> </w:t>
      </w:r>
      <w:r w:rsidRPr="003F29DE">
        <w:rPr>
          <w:sz w:val="18"/>
          <w:szCs w:val="18"/>
        </w:rPr>
        <w:t xml:space="preserve"> объеме.</w:t>
      </w:r>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009B457D">
        <w:rPr>
          <w:sz w:val="18"/>
          <w:szCs w:val="18"/>
        </w:rPr>
        <w:t xml:space="preserve"> </w:t>
      </w:r>
      <w:r>
        <w:rPr>
          <w:sz w:val="18"/>
          <w:szCs w:val="18"/>
        </w:rPr>
        <w:t>з</w:t>
      </w:r>
      <w:r w:rsidRPr="00F84564">
        <w:rPr>
          <w:sz w:val="18"/>
          <w:szCs w:val="18"/>
        </w:rPr>
        <w:t>а неисполнение либо ненадлежащее</w:t>
      </w:r>
      <w:r w:rsidR="009B457D">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009B457D">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009B457D">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sidR="00F3475A">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F3475A">
        <w:rPr>
          <w:b/>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_</w:t>
      </w:r>
      <w:r w:rsidRPr="00D61E34">
        <w:rPr>
          <w:sz w:val="18"/>
          <w:szCs w:val="18"/>
        </w:rPr>
        <w:t xml:space="preserve"> года</w:t>
      </w:r>
      <w:r w:rsidR="004A7AF9">
        <w:rPr>
          <w:sz w:val="18"/>
          <w:szCs w:val="18"/>
        </w:rPr>
        <w:t>,</w:t>
      </w:r>
      <w:r w:rsidRPr="00D61E34">
        <w:rPr>
          <w:sz w:val="18"/>
          <w:szCs w:val="18"/>
        </w:rPr>
        <w:t xml:space="preserve"> действует по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w:t>
      </w:r>
      <w:r w:rsidR="00647417">
        <w:rPr>
          <w:sz w:val="18"/>
          <w:szCs w:val="18"/>
        </w:rPr>
        <w:t>_</w:t>
      </w:r>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sidR="00F3475A">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sidR="00F3475A">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lastRenderedPageBreak/>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sidR="00F3475A">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sidR="00F3475A">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sidR="00F3475A">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sidR="00F3475A">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sidR="00F3475A">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sidR="00F3475A">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 xml:space="preserve">в рамках дополнительной </w:t>
      </w:r>
      <w:proofErr w:type="gramStart"/>
      <w:r w:rsidRPr="00FB1CB6">
        <w:rPr>
          <w:bCs/>
          <w:sz w:val="18"/>
          <w:szCs w:val="18"/>
        </w:rPr>
        <w:t xml:space="preserve">общеобразовательной </w:t>
      </w:r>
      <w:r w:rsidR="004121A2">
        <w:rPr>
          <w:bCs/>
          <w:sz w:val="18"/>
          <w:szCs w:val="18"/>
        </w:rPr>
        <w:t xml:space="preserve"> </w:t>
      </w:r>
      <w:r w:rsidRPr="00FB1CB6">
        <w:rPr>
          <w:bCs/>
          <w:sz w:val="18"/>
          <w:szCs w:val="18"/>
        </w:rPr>
        <w:t>программы</w:t>
      </w:r>
      <w:proofErr w:type="gramEnd"/>
      <w:r w:rsidR="00F3475A">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sidR="00F3475A">
        <w:rPr>
          <w:bCs/>
          <w:sz w:val="18"/>
          <w:szCs w:val="18"/>
        </w:rPr>
        <w:t xml:space="preserve"> </w:t>
      </w:r>
      <w:r w:rsidRPr="00FB1CB6">
        <w:rPr>
          <w:bCs/>
          <w:sz w:val="18"/>
          <w:szCs w:val="18"/>
        </w:rPr>
        <w:t>том числе в случае ликвидации Исполнителя.</w:t>
      </w:r>
    </w:p>
    <w:p w:rsidR="008347DB" w:rsidRPr="00FB1CB6" w:rsidRDefault="008347DB" w:rsidP="008347DB">
      <w:pPr>
        <w:tabs>
          <w:tab w:val="left" w:pos="851"/>
        </w:tabs>
        <w:ind w:firstLine="709"/>
        <w:jc w:val="both"/>
        <w:rPr>
          <w:bCs/>
          <w:sz w:val="18"/>
          <w:szCs w:val="18"/>
        </w:rPr>
      </w:pPr>
      <w:r>
        <w:rPr>
          <w:bCs/>
          <w:sz w:val="18"/>
          <w:szCs w:val="18"/>
        </w:rPr>
        <w:t>5.6.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sidR="0032136C">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sidRPr="00020689">
        <w:rPr>
          <w:bCs/>
          <w:sz w:val="18"/>
          <w:szCs w:val="18"/>
        </w:rPr>
        <w:t>При выполнении условий настоящего договора Стороны руководствуются законодательством Российской Федерации.</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023C76" w:rsidRDefault="00E92B9B" w:rsidP="00023C76">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023C76" w:rsidRPr="00023C76" w:rsidRDefault="00E92B9B" w:rsidP="00023C76">
      <w:pPr>
        <w:autoSpaceDE w:val="0"/>
        <w:autoSpaceDN w:val="0"/>
        <w:adjustRightInd w:val="0"/>
        <w:ind w:firstLine="709"/>
        <w:jc w:val="center"/>
        <w:rPr>
          <w:bCs/>
          <w:sz w:val="18"/>
          <w:szCs w:val="18"/>
        </w:rPr>
      </w:pPr>
      <w:r>
        <w:rPr>
          <w:b/>
          <w:bCs/>
          <w:sz w:val="18"/>
          <w:szCs w:val="18"/>
        </w:rPr>
        <w:t>8</w:t>
      </w:r>
      <w:r w:rsidR="00AB356A" w:rsidRPr="00F84564">
        <w:rPr>
          <w:b/>
          <w:bCs/>
          <w:sz w:val="18"/>
          <w:szCs w:val="18"/>
        </w:rPr>
        <w:t>. Реквизиты и подписи сторон</w:t>
      </w:r>
    </w:p>
    <w:tbl>
      <w:tblPr>
        <w:tblStyle w:val="a3"/>
        <w:tblW w:w="10607" w:type="dxa"/>
        <w:tblInd w:w="-318" w:type="dxa"/>
        <w:tblLayout w:type="fixed"/>
        <w:tblLook w:val="04A0" w:firstRow="1" w:lastRow="0" w:firstColumn="1" w:lastColumn="0" w:noHBand="0" w:noVBand="1"/>
      </w:tblPr>
      <w:tblGrid>
        <w:gridCol w:w="3490"/>
        <w:gridCol w:w="3489"/>
        <w:gridCol w:w="3628"/>
      </w:tblGrid>
      <w:tr w:rsidR="00511574" w:rsidRPr="00360705" w:rsidTr="00023C76">
        <w:trPr>
          <w:trHeight w:val="2855"/>
        </w:trPr>
        <w:tc>
          <w:tcPr>
            <w:tcW w:w="3490" w:type="dxa"/>
            <w:tcBorders>
              <w:bottom w:val="nil"/>
            </w:tcBorders>
          </w:tcPr>
          <w:p w:rsidR="00511574" w:rsidRPr="00360705" w:rsidRDefault="00511574" w:rsidP="00511574">
            <w:pPr>
              <w:tabs>
                <w:tab w:val="num" w:pos="935"/>
              </w:tabs>
              <w:rPr>
                <w:b/>
                <w:sz w:val="16"/>
                <w:szCs w:val="16"/>
              </w:rPr>
            </w:pPr>
          </w:p>
          <w:p w:rsidR="00F97AE4" w:rsidRPr="003664BE" w:rsidRDefault="00F97AE4" w:rsidP="00F97AE4">
            <w:pPr>
              <w:tabs>
                <w:tab w:val="num" w:pos="935"/>
              </w:tabs>
              <w:jc w:val="both"/>
              <w:rPr>
                <w:b/>
                <w:sz w:val="18"/>
                <w:szCs w:val="18"/>
              </w:rPr>
            </w:pPr>
            <w:r w:rsidRPr="003664BE">
              <w:rPr>
                <w:b/>
                <w:sz w:val="18"/>
                <w:szCs w:val="18"/>
              </w:rPr>
              <w:t>Исполнитель</w:t>
            </w:r>
          </w:p>
          <w:p w:rsidR="00F97AE4" w:rsidRPr="003664BE" w:rsidRDefault="00F97AE4" w:rsidP="00F97AE4">
            <w:pPr>
              <w:tabs>
                <w:tab w:val="num" w:pos="935"/>
              </w:tabs>
              <w:jc w:val="both"/>
              <w:rPr>
                <w:bCs/>
                <w:kern w:val="2"/>
                <w:sz w:val="18"/>
                <w:szCs w:val="18"/>
              </w:rPr>
            </w:pPr>
            <w:r w:rsidRPr="003664BE">
              <w:rPr>
                <w:sz w:val="18"/>
                <w:szCs w:val="18"/>
              </w:rPr>
              <w:t xml:space="preserve">Муниципальное бюджетное общеобразовательное </w:t>
            </w:r>
          </w:p>
          <w:p w:rsidR="00F97AE4" w:rsidRPr="003664BE" w:rsidRDefault="00F97AE4" w:rsidP="00F97AE4">
            <w:pPr>
              <w:tabs>
                <w:tab w:val="num" w:pos="935"/>
              </w:tabs>
              <w:jc w:val="both"/>
              <w:rPr>
                <w:sz w:val="18"/>
                <w:szCs w:val="18"/>
              </w:rPr>
            </w:pPr>
            <w:r w:rsidRPr="003664BE">
              <w:rPr>
                <w:sz w:val="18"/>
                <w:szCs w:val="18"/>
              </w:rPr>
              <w:t>учреждение средняя общеобразовательная школа № 5</w:t>
            </w:r>
          </w:p>
          <w:p w:rsidR="00F97AE4" w:rsidRPr="003664BE" w:rsidRDefault="00F97AE4" w:rsidP="00F97AE4">
            <w:pPr>
              <w:tabs>
                <w:tab w:val="num" w:pos="935"/>
              </w:tabs>
              <w:jc w:val="both"/>
              <w:rPr>
                <w:sz w:val="18"/>
                <w:szCs w:val="18"/>
              </w:rPr>
            </w:pPr>
            <w:r w:rsidRPr="003664BE">
              <w:rPr>
                <w:sz w:val="18"/>
                <w:szCs w:val="18"/>
              </w:rPr>
              <w:t>Место нахождения:</w:t>
            </w:r>
            <w:r w:rsidRPr="003664BE">
              <w:rPr>
                <w:i/>
                <w:sz w:val="18"/>
                <w:szCs w:val="18"/>
              </w:rPr>
              <w:t xml:space="preserve"> </w:t>
            </w:r>
            <w:r w:rsidRPr="003664BE">
              <w:rPr>
                <w:sz w:val="18"/>
                <w:szCs w:val="18"/>
              </w:rPr>
              <w:t xml:space="preserve">628416 Тюменская область, </w:t>
            </w:r>
          </w:p>
          <w:p w:rsidR="00F97AE4" w:rsidRPr="003664BE" w:rsidRDefault="00F97AE4" w:rsidP="00F97AE4">
            <w:pPr>
              <w:tabs>
                <w:tab w:val="num" w:pos="935"/>
              </w:tabs>
              <w:jc w:val="both"/>
              <w:rPr>
                <w:sz w:val="18"/>
                <w:szCs w:val="18"/>
              </w:rPr>
            </w:pPr>
            <w:r w:rsidRPr="003664BE">
              <w:rPr>
                <w:sz w:val="18"/>
                <w:szCs w:val="18"/>
              </w:rPr>
              <w:t>ХМАО-Югра, город Сургут, ул. Пушкина, 15/1</w:t>
            </w:r>
          </w:p>
          <w:p w:rsidR="00F97AE4" w:rsidRPr="003664BE" w:rsidRDefault="00F97AE4" w:rsidP="00F97AE4">
            <w:pPr>
              <w:tabs>
                <w:tab w:val="num" w:pos="935"/>
              </w:tabs>
              <w:jc w:val="both"/>
              <w:rPr>
                <w:sz w:val="18"/>
                <w:szCs w:val="18"/>
              </w:rPr>
            </w:pPr>
            <w:r w:rsidRPr="003664BE">
              <w:rPr>
                <w:sz w:val="18"/>
                <w:szCs w:val="18"/>
              </w:rPr>
              <w:t xml:space="preserve">Адрес для направления корреспонденции: </w:t>
            </w:r>
          </w:p>
          <w:p w:rsidR="00F97AE4" w:rsidRPr="003664BE" w:rsidRDefault="00F97AE4" w:rsidP="00F97AE4">
            <w:pPr>
              <w:tabs>
                <w:tab w:val="num" w:pos="935"/>
              </w:tabs>
              <w:jc w:val="both"/>
              <w:rPr>
                <w:sz w:val="18"/>
                <w:szCs w:val="18"/>
              </w:rPr>
            </w:pPr>
            <w:r w:rsidRPr="003664BE">
              <w:rPr>
                <w:sz w:val="18"/>
                <w:szCs w:val="18"/>
              </w:rPr>
              <w:t>ИНН 8602002419 / КПП 860201001</w:t>
            </w:r>
          </w:p>
          <w:p w:rsidR="00F97AE4" w:rsidRPr="003664BE" w:rsidRDefault="00F97AE4" w:rsidP="00F97AE4">
            <w:pPr>
              <w:tabs>
                <w:tab w:val="num" w:pos="935"/>
              </w:tabs>
              <w:jc w:val="both"/>
              <w:rPr>
                <w:sz w:val="18"/>
                <w:szCs w:val="18"/>
              </w:rPr>
            </w:pPr>
            <w:r w:rsidRPr="003664BE">
              <w:rPr>
                <w:sz w:val="18"/>
                <w:szCs w:val="18"/>
              </w:rPr>
              <w:t>в РКЦ СУРГУТ г. Сургут</w:t>
            </w:r>
          </w:p>
          <w:p w:rsidR="00F97AE4" w:rsidRPr="003664BE" w:rsidRDefault="00F97AE4" w:rsidP="00F97AE4">
            <w:pPr>
              <w:tabs>
                <w:tab w:val="num" w:pos="935"/>
              </w:tabs>
              <w:jc w:val="both"/>
              <w:rPr>
                <w:sz w:val="18"/>
                <w:szCs w:val="18"/>
              </w:rPr>
            </w:pPr>
            <w:r w:rsidRPr="003664BE">
              <w:rPr>
                <w:sz w:val="18"/>
                <w:szCs w:val="18"/>
              </w:rPr>
              <w:t>БИК 047144000</w:t>
            </w:r>
          </w:p>
          <w:p w:rsidR="00F97AE4" w:rsidRPr="003664BE" w:rsidRDefault="00F97AE4" w:rsidP="00F97AE4">
            <w:pPr>
              <w:tabs>
                <w:tab w:val="num" w:pos="935"/>
              </w:tabs>
              <w:jc w:val="both"/>
              <w:rPr>
                <w:sz w:val="18"/>
                <w:szCs w:val="18"/>
              </w:rPr>
            </w:pPr>
            <w:r w:rsidRPr="003664BE">
              <w:rPr>
                <w:sz w:val="18"/>
                <w:szCs w:val="18"/>
              </w:rPr>
              <w:t>Департамент финансов Администрации города Сургута</w:t>
            </w:r>
          </w:p>
          <w:p w:rsidR="00F97AE4" w:rsidRPr="003664BE" w:rsidRDefault="00F97AE4" w:rsidP="00F97AE4">
            <w:pPr>
              <w:tabs>
                <w:tab w:val="num" w:pos="935"/>
              </w:tabs>
              <w:jc w:val="both"/>
              <w:rPr>
                <w:sz w:val="18"/>
                <w:szCs w:val="18"/>
              </w:rPr>
            </w:pPr>
            <w:r w:rsidRPr="003664BE">
              <w:rPr>
                <w:sz w:val="18"/>
                <w:szCs w:val="18"/>
              </w:rPr>
              <w:t>(л/с СОШ 05-20-043; л/с СОШ 05-50-043</w:t>
            </w:r>
          </w:p>
          <w:p w:rsidR="00F97AE4" w:rsidRPr="003664BE" w:rsidRDefault="00F97AE4" w:rsidP="00F97AE4">
            <w:pPr>
              <w:tabs>
                <w:tab w:val="num" w:pos="935"/>
              </w:tabs>
              <w:jc w:val="both"/>
              <w:rPr>
                <w:sz w:val="18"/>
                <w:szCs w:val="18"/>
              </w:rPr>
            </w:pPr>
            <w:r w:rsidRPr="003664BE">
              <w:rPr>
                <w:sz w:val="18"/>
                <w:szCs w:val="18"/>
              </w:rPr>
              <w:t>ОКТМО 71 876 000</w:t>
            </w:r>
          </w:p>
          <w:p w:rsidR="00F97AE4" w:rsidRPr="003664BE" w:rsidRDefault="00F97AE4" w:rsidP="00F97AE4">
            <w:pPr>
              <w:tabs>
                <w:tab w:val="num" w:pos="935"/>
              </w:tabs>
              <w:jc w:val="both"/>
              <w:rPr>
                <w:sz w:val="18"/>
                <w:szCs w:val="18"/>
              </w:rPr>
            </w:pPr>
            <w:r w:rsidRPr="003664BE">
              <w:rPr>
                <w:sz w:val="18"/>
                <w:szCs w:val="18"/>
              </w:rPr>
              <w:t>Назначение платежа:</w:t>
            </w:r>
          </w:p>
          <w:p w:rsidR="00F97AE4" w:rsidRPr="003664BE" w:rsidRDefault="00F97AE4" w:rsidP="00F97AE4">
            <w:pPr>
              <w:tabs>
                <w:tab w:val="num" w:pos="935"/>
              </w:tabs>
              <w:jc w:val="both"/>
              <w:rPr>
                <w:sz w:val="18"/>
                <w:szCs w:val="18"/>
              </w:rPr>
            </w:pPr>
            <w:r w:rsidRPr="003664BE">
              <w:rPr>
                <w:sz w:val="18"/>
                <w:szCs w:val="18"/>
              </w:rPr>
              <w:t>Платные образовательные услуги.</w:t>
            </w:r>
          </w:p>
          <w:p w:rsidR="00F97AE4" w:rsidRPr="003664BE" w:rsidRDefault="00F97AE4" w:rsidP="00F97AE4">
            <w:pPr>
              <w:tabs>
                <w:tab w:val="num" w:pos="935"/>
              </w:tabs>
              <w:jc w:val="both"/>
              <w:rPr>
                <w:sz w:val="18"/>
                <w:szCs w:val="18"/>
              </w:rPr>
            </w:pPr>
            <w:r w:rsidRPr="003664BE">
              <w:rPr>
                <w:sz w:val="18"/>
                <w:szCs w:val="18"/>
              </w:rPr>
              <w:t xml:space="preserve">Телефон/факс 8(3462) 585-001/585-006 </w:t>
            </w:r>
          </w:p>
          <w:p w:rsidR="00D36D9C" w:rsidRPr="003664BE" w:rsidRDefault="005A169B" w:rsidP="00166C56">
            <w:pPr>
              <w:tabs>
                <w:tab w:val="num" w:pos="935"/>
              </w:tabs>
              <w:rPr>
                <w:sz w:val="18"/>
                <w:szCs w:val="18"/>
              </w:rPr>
            </w:pPr>
            <w:proofErr w:type="spellStart"/>
            <w:r>
              <w:rPr>
                <w:sz w:val="18"/>
                <w:szCs w:val="18"/>
              </w:rPr>
              <w:t>сайт:https</w:t>
            </w:r>
            <w:proofErr w:type="spellEnd"/>
            <w:r>
              <w:rPr>
                <w:sz w:val="18"/>
                <w:szCs w:val="18"/>
              </w:rPr>
              <w:t>://shkola5surgut</w:t>
            </w:r>
            <w:r w:rsidR="00D36D9C" w:rsidRPr="0002663B">
              <w:rPr>
                <w:sz w:val="18"/>
                <w:szCs w:val="18"/>
              </w:rPr>
              <w:t>r86.goswe</w:t>
            </w:r>
            <w:r w:rsidR="00D36D9C">
              <w:rPr>
                <w:sz w:val="18"/>
                <w:szCs w:val="18"/>
              </w:rPr>
              <w:t>b.gosuslugi.ru</w:t>
            </w:r>
          </w:p>
          <w:p w:rsidR="005A169B" w:rsidRDefault="005A169B" w:rsidP="005A169B">
            <w:pPr>
              <w:autoSpaceDE w:val="0"/>
              <w:autoSpaceDN w:val="0"/>
              <w:adjustRightInd w:val="0"/>
              <w:jc w:val="both"/>
              <w:rPr>
                <w:sz w:val="18"/>
                <w:szCs w:val="18"/>
              </w:rPr>
            </w:pPr>
          </w:p>
          <w:p w:rsidR="005A169B" w:rsidRPr="003664BE" w:rsidRDefault="005A169B" w:rsidP="005A169B">
            <w:pPr>
              <w:autoSpaceDE w:val="0"/>
              <w:autoSpaceDN w:val="0"/>
              <w:adjustRightInd w:val="0"/>
              <w:jc w:val="both"/>
              <w:rPr>
                <w:sz w:val="18"/>
                <w:szCs w:val="18"/>
                <w:u w:val="single"/>
              </w:rPr>
            </w:pPr>
            <w:r w:rsidRPr="003664BE">
              <w:rPr>
                <w:sz w:val="18"/>
                <w:szCs w:val="18"/>
              </w:rPr>
              <w:t>Директор</w:t>
            </w:r>
            <w:r w:rsidRPr="003664BE">
              <w:rPr>
                <w:i/>
                <w:sz w:val="18"/>
                <w:szCs w:val="18"/>
              </w:rPr>
              <w:t>_________</w:t>
            </w:r>
            <w:r>
              <w:rPr>
                <w:i/>
                <w:sz w:val="18"/>
                <w:szCs w:val="18"/>
              </w:rPr>
              <w:t>___</w:t>
            </w:r>
            <w:r w:rsidRPr="003664BE">
              <w:rPr>
                <w:i/>
                <w:sz w:val="18"/>
                <w:szCs w:val="18"/>
              </w:rPr>
              <w:t xml:space="preserve">/ </w:t>
            </w:r>
            <w:r w:rsidRPr="003664BE">
              <w:rPr>
                <w:sz w:val="18"/>
                <w:szCs w:val="18"/>
                <w:u w:val="single"/>
              </w:rPr>
              <w:t xml:space="preserve">Н.Ю. </w:t>
            </w:r>
            <w:proofErr w:type="spellStart"/>
            <w:r w:rsidRPr="003664BE">
              <w:rPr>
                <w:sz w:val="18"/>
                <w:szCs w:val="18"/>
                <w:u w:val="single"/>
              </w:rPr>
              <w:t>Петкова</w:t>
            </w:r>
            <w:proofErr w:type="spellEnd"/>
          </w:p>
          <w:p w:rsidR="005A169B" w:rsidRPr="00D36D9C" w:rsidRDefault="005A169B" w:rsidP="005A169B">
            <w:pPr>
              <w:tabs>
                <w:tab w:val="num" w:pos="935"/>
              </w:tabs>
              <w:jc w:val="both"/>
              <w:rPr>
                <w:sz w:val="18"/>
                <w:szCs w:val="18"/>
              </w:rPr>
            </w:pPr>
            <w:proofErr w:type="spellStart"/>
            <w:r w:rsidRPr="003664BE">
              <w:rPr>
                <w:sz w:val="18"/>
                <w:szCs w:val="18"/>
              </w:rPr>
              <w:t>м.п</w:t>
            </w:r>
            <w:proofErr w:type="spellEnd"/>
            <w:r w:rsidRPr="003664BE">
              <w:rPr>
                <w:sz w:val="18"/>
                <w:szCs w:val="18"/>
              </w:rPr>
              <w:t>.</w:t>
            </w:r>
          </w:p>
          <w:p w:rsidR="00511574" w:rsidRPr="00360705" w:rsidRDefault="00511574" w:rsidP="00511574">
            <w:pPr>
              <w:autoSpaceDE w:val="0"/>
              <w:autoSpaceDN w:val="0"/>
              <w:adjustRightInd w:val="0"/>
              <w:rPr>
                <w:b/>
                <w:bCs/>
                <w:sz w:val="18"/>
                <w:szCs w:val="18"/>
              </w:rPr>
            </w:pPr>
          </w:p>
        </w:tc>
        <w:tc>
          <w:tcPr>
            <w:tcW w:w="3489" w:type="dxa"/>
            <w:tcBorders>
              <w:bottom w:val="nil"/>
            </w:tcBorders>
          </w:tcPr>
          <w:p w:rsidR="00023C76" w:rsidRPr="00360705" w:rsidRDefault="00023C76" w:rsidP="00023C76">
            <w:pPr>
              <w:autoSpaceDE w:val="0"/>
              <w:autoSpaceDN w:val="0"/>
              <w:adjustRightInd w:val="0"/>
              <w:jc w:val="both"/>
              <w:rPr>
                <w:b/>
                <w:sz w:val="16"/>
                <w:szCs w:val="16"/>
              </w:rPr>
            </w:pPr>
            <w:r w:rsidRPr="00360705">
              <w:rPr>
                <w:b/>
                <w:sz w:val="16"/>
                <w:szCs w:val="16"/>
              </w:rPr>
              <w:t>Заказчик</w:t>
            </w:r>
          </w:p>
          <w:p w:rsidR="00023C76" w:rsidRPr="00360705" w:rsidRDefault="00023C76" w:rsidP="00023C76">
            <w:pPr>
              <w:autoSpaceDE w:val="0"/>
              <w:autoSpaceDN w:val="0"/>
              <w:adjustRightInd w:val="0"/>
              <w:jc w:val="both"/>
              <w:rPr>
                <w:b/>
                <w:sz w:val="16"/>
                <w:szCs w:val="16"/>
              </w:rPr>
            </w:pPr>
            <w:r w:rsidRPr="00360705">
              <w:rPr>
                <w:b/>
                <w:sz w:val="16"/>
                <w:szCs w:val="16"/>
              </w:rPr>
              <w:t>______________________________</w:t>
            </w:r>
          </w:p>
          <w:p w:rsidR="00023C76" w:rsidRPr="00360705" w:rsidRDefault="00023C76" w:rsidP="00023C76">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023C76" w:rsidRPr="00360705" w:rsidRDefault="00023C76" w:rsidP="00023C76">
            <w:pPr>
              <w:autoSpaceDE w:val="0"/>
              <w:autoSpaceDN w:val="0"/>
              <w:adjustRightInd w:val="0"/>
              <w:jc w:val="both"/>
              <w:rPr>
                <w:b/>
                <w:sz w:val="16"/>
                <w:szCs w:val="16"/>
              </w:rPr>
            </w:pPr>
            <w:r w:rsidRPr="00360705">
              <w:rPr>
                <w:b/>
                <w:sz w:val="16"/>
                <w:szCs w:val="16"/>
              </w:rPr>
              <w:t>______________________________</w:t>
            </w:r>
          </w:p>
          <w:p w:rsidR="00023C76" w:rsidRPr="00360705" w:rsidRDefault="00023C76" w:rsidP="00023C76">
            <w:pPr>
              <w:autoSpaceDE w:val="0"/>
              <w:autoSpaceDN w:val="0"/>
              <w:adjustRightInd w:val="0"/>
              <w:jc w:val="both"/>
              <w:rPr>
                <w:b/>
                <w:sz w:val="16"/>
                <w:szCs w:val="16"/>
              </w:rPr>
            </w:pPr>
            <w:r w:rsidRPr="00360705">
              <w:rPr>
                <w:b/>
                <w:sz w:val="16"/>
                <w:szCs w:val="16"/>
              </w:rPr>
              <w:t>______________________________</w:t>
            </w:r>
          </w:p>
          <w:p w:rsidR="00023C76" w:rsidRPr="00360705" w:rsidRDefault="00023C76" w:rsidP="00023C76">
            <w:pPr>
              <w:autoSpaceDE w:val="0"/>
              <w:autoSpaceDN w:val="0"/>
              <w:adjustRightInd w:val="0"/>
              <w:jc w:val="both"/>
              <w:rPr>
                <w:sz w:val="16"/>
                <w:szCs w:val="16"/>
              </w:rPr>
            </w:pPr>
            <w:r w:rsidRPr="00360705">
              <w:rPr>
                <w:sz w:val="16"/>
                <w:szCs w:val="16"/>
              </w:rPr>
              <w:t>Паспорт _______________________</w:t>
            </w:r>
          </w:p>
          <w:p w:rsidR="00023C76" w:rsidRPr="00360705" w:rsidRDefault="00023C76" w:rsidP="00023C76">
            <w:pPr>
              <w:autoSpaceDE w:val="0"/>
              <w:autoSpaceDN w:val="0"/>
              <w:adjustRightInd w:val="0"/>
              <w:jc w:val="both"/>
              <w:rPr>
                <w:sz w:val="16"/>
                <w:szCs w:val="16"/>
              </w:rPr>
            </w:pPr>
            <w:r w:rsidRPr="00360705">
              <w:rPr>
                <w:sz w:val="16"/>
                <w:szCs w:val="16"/>
              </w:rPr>
              <w:t>Выдан_________________________</w:t>
            </w:r>
          </w:p>
          <w:p w:rsidR="00023C76" w:rsidRPr="00360705" w:rsidRDefault="00023C76" w:rsidP="00023C76">
            <w:pPr>
              <w:autoSpaceDE w:val="0"/>
              <w:autoSpaceDN w:val="0"/>
              <w:adjustRightInd w:val="0"/>
              <w:jc w:val="both"/>
              <w:rPr>
                <w:sz w:val="16"/>
                <w:szCs w:val="16"/>
              </w:rPr>
            </w:pPr>
            <w:r w:rsidRPr="00360705">
              <w:rPr>
                <w:sz w:val="16"/>
                <w:szCs w:val="16"/>
              </w:rPr>
              <w:t>______________________________</w:t>
            </w:r>
          </w:p>
          <w:p w:rsidR="00023C76" w:rsidRPr="00360705" w:rsidRDefault="00023C76" w:rsidP="00023C76">
            <w:pPr>
              <w:autoSpaceDE w:val="0"/>
              <w:autoSpaceDN w:val="0"/>
              <w:adjustRightInd w:val="0"/>
              <w:jc w:val="both"/>
              <w:rPr>
                <w:sz w:val="16"/>
                <w:szCs w:val="16"/>
              </w:rPr>
            </w:pPr>
            <w:r w:rsidRPr="00360705">
              <w:rPr>
                <w:sz w:val="16"/>
                <w:szCs w:val="16"/>
              </w:rPr>
              <w:t>Адрес_________________________</w:t>
            </w:r>
          </w:p>
          <w:p w:rsidR="00023C76" w:rsidRPr="00360705" w:rsidRDefault="00023C76" w:rsidP="00023C76">
            <w:pPr>
              <w:autoSpaceDE w:val="0"/>
              <w:autoSpaceDN w:val="0"/>
              <w:adjustRightInd w:val="0"/>
              <w:jc w:val="both"/>
              <w:rPr>
                <w:sz w:val="16"/>
                <w:szCs w:val="16"/>
              </w:rPr>
            </w:pPr>
            <w:r w:rsidRPr="00360705">
              <w:rPr>
                <w:sz w:val="16"/>
                <w:szCs w:val="16"/>
              </w:rPr>
              <w:t>______________________________</w:t>
            </w:r>
          </w:p>
          <w:p w:rsidR="00023C76" w:rsidRPr="00360705" w:rsidRDefault="00023C76" w:rsidP="00023C76">
            <w:pPr>
              <w:autoSpaceDE w:val="0"/>
              <w:autoSpaceDN w:val="0"/>
              <w:adjustRightInd w:val="0"/>
              <w:jc w:val="both"/>
              <w:rPr>
                <w:sz w:val="16"/>
                <w:szCs w:val="16"/>
              </w:rPr>
            </w:pPr>
            <w:r w:rsidRPr="00360705">
              <w:rPr>
                <w:sz w:val="16"/>
                <w:szCs w:val="16"/>
              </w:rPr>
              <w:t xml:space="preserve">Банковские реквизиты </w:t>
            </w:r>
          </w:p>
          <w:p w:rsidR="00023C76" w:rsidRPr="00360705" w:rsidRDefault="00023C76" w:rsidP="00023C76">
            <w:pPr>
              <w:autoSpaceDE w:val="0"/>
              <w:autoSpaceDN w:val="0"/>
              <w:adjustRightInd w:val="0"/>
              <w:jc w:val="both"/>
              <w:rPr>
                <w:sz w:val="16"/>
                <w:szCs w:val="16"/>
              </w:rPr>
            </w:pPr>
            <w:r w:rsidRPr="00360705">
              <w:rPr>
                <w:sz w:val="16"/>
                <w:szCs w:val="16"/>
              </w:rPr>
              <w:t xml:space="preserve">(Наименование банка, </w:t>
            </w:r>
          </w:p>
          <w:p w:rsidR="00023C76" w:rsidRPr="00360705" w:rsidRDefault="00023C76" w:rsidP="00023C76">
            <w:pPr>
              <w:autoSpaceDE w:val="0"/>
              <w:autoSpaceDN w:val="0"/>
              <w:adjustRightInd w:val="0"/>
              <w:jc w:val="both"/>
              <w:rPr>
                <w:sz w:val="16"/>
                <w:szCs w:val="16"/>
              </w:rPr>
            </w:pPr>
            <w:r w:rsidRPr="00360705">
              <w:rPr>
                <w:sz w:val="16"/>
                <w:szCs w:val="16"/>
              </w:rPr>
              <w:t>расчетный счет Заказчика)______</w:t>
            </w:r>
          </w:p>
          <w:p w:rsidR="00023C76" w:rsidRPr="00360705" w:rsidRDefault="00023C76" w:rsidP="00023C76">
            <w:pPr>
              <w:autoSpaceDE w:val="0"/>
              <w:autoSpaceDN w:val="0"/>
              <w:adjustRightInd w:val="0"/>
              <w:jc w:val="both"/>
              <w:rPr>
                <w:sz w:val="16"/>
                <w:szCs w:val="16"/>
              </w:rPr>
            </w:pPr>
            <w:r w:rsidRPr="00360705">
              <w:rPr>
                <w:sz w:val="16"/>
                <w:szCs w:val="16"/>
              </w:rPr>
              <w:t>______________________________</w:t>
            </w:r>
          </w:p>
          <w:p w:rsidR="00023C76" w:rsidRPr="00360705" w:rsidRDefault="00023C76" w:rsidP="00023C76">
            <w:pPr>
              <w:autoSpaceDE w:val="0"/>
              <w:autoSpaceDN w:val="0"/>
              <w:adjustRightInd w:val="0"/>
              <w:jc w:val="both"/>
              <w:rPr>
                <w:sz w:val="16"/>
                <w:szCs w:val="16"/>
              </w:rPr>
            </w:pPr>
            <w:r w:rsidRPr="00360705">
              <w:rPr>
                <w:sz w:val="16"/>
                <w:szCs w:val="16"/>
              </w:rPr>
              <w:t>______________________________</w:t>
            </w:r>
          </w:p>
          <w:p w:rsidR="00023C76" w:rsidRPr="00360705" w:rsidRDefault="00023C76" w:rsidP="00023C76">
            <w:pPr>
              <w:autoSpaceDE w:val="0"/>
              <w:autoSpaceDN w:val="0"/>
              <w:adjustRightInd w:val="0"/>
              <w:jc w:val="both"/>
              <w:rPr>
                <w:sz w:val="16"/>
                <w:szCs w:val="16"/>
              </w:rPr>
            </w:pPr>
            <w:r w:rsidRPr="00360705">
              <w:rPr>
                <w:sz w:val="16"/>
                <w:szCs w:val="16"/>
              </w:rPr>
              <w:t>______________________________</w:t>
            </w:r>
          </w:p>
          <w:p w:rsidR="00023C76" w:rsidRPr="00360705" w:rsidRDefault="00023C76" w:rsidP="00023C76">
            <w:pPr>
              <w:autoSpaceDE w:val="0"/>
              <w:autoSpaceDN w:val="0"/>
              <w:adjustRightInd w:val="0"/>
              <w:jc w:val="both"/>
              <w:rPr>
                <w:sz w:val="16"/>
                <w:szCs w:val="16"/>
              </w:rPr>
            </w:pPr>
            <w:proofErr w:type="spellStart"/>
            <w:r w:rsidRPr="00360705">
              <w:rPr>
                <w:sz w:val="16"/>
                <w:szCs w:val="16"/>
              </w:rPr>
              <w:t>Эл.почта</w:t>
            </w:r>
            <w:proofErr w:type="spellEnd"/>
            <w:r w:rsidRPr="00360705">
              <w:rPr>
                <w:sz w:val="16"/>
                <w:szCs w:val="16"/>
              </w:rPr>
              <w:t>_______________________</w:t>
            </w:r>
          </w:p>
          <w:p w:rsidR="00023C76" w:rsidRPr="00360705" w:rsidRDefault="00023C76" w:rsidP="00023C76">
            <w:pPr>
              <w:autoSpaceDE w:val="0"/>
              <w:autoSpaceDN w:val="0"/>
              <w:adjustRightInd w:val="0"/>
              <w:jc w:val="both"/>
              <w:rPr>
                <w:sz w:val="16"/>
                <w:szCs w:val="16"/>
              </w:rPr>
            </w:pPr>
            <w:proofErr w:type="spellStart"/>
            <w:proofErr w:type="gramStart"/>
            <w:r w:rsidRPr="00360705">
              <w:rPr>
                <w:sz w:val="16"/>
                <w:szCs w:val="16"/>
              </w:rPr>
              <w:t>Тел.дом</w:t>
            </w:r>
            <w:proofErr w:type="spellEnd"/>
            <w:r w:rsidRPr="00360705">
              <w:rPr>
                <w:sz w:val="16"/>
                <w:szCs w:val="16"/>
              </w:rPr>
              <w:t>._</w:t>
            </w:r>
            <w:proofErr w:type="gramEnd"/>
            <w:r w:rsidRPr="00360705">
              <w:rPr>
                <w:sz w:val="16"/>
                <w:szCs w:val="16"/>
              </w:rPr>
              <w:t>______________________</w:t>
            </w:r>
          </w:p>
          <w:p w:rsidR="00023C76" w:rsidRPr="00360705" w:rsidRDefault="00023C76" w:rsidP="00023C76">
            <w:pPr>
              <w:autoSpaceDE w:val="0"/>
              <w:autoSpaceDN w:val="0"/>
              <w:adjustRightInd w:val="0"/>
              <w:jc w:val="both"/>
              <w:rPr>
                <w:sz w:val="16"/>
                <w:szCs w:val="16"/>
              </w:rPr>
            </w:pPr>
            <w:proofErr w:type="spellStart"/>
            <w:proofErr w:type="gramStart"/>
            <w:r w:rsidRPr="00360705">
              <w:rPr>
                <w:sz w:val="16"/>
                <w:szCs w:val="16"/>
              </w:rPr>
              <w:t>Тел.сот</w:t>
            </w:r>
            <w:proofErr w:type="spellEnd"/>
            <w:r w:rsidRPr="00360705">
              <w:rPr>
                <w:sz w:val="16"/>
                <w:szCs w:val="16"/>
              </w:rPr>
              <w:t>._</w:t>
            </w:r>
            <w:proofErr w:type="gramEnd"/>
            <w:r w:rsidRPr="00360705">
              <w:rPr>
                <w:sz w:val="16"/>
                <w:szCs w:val="16"/>
              </w:rPr>
              <w:t>______________________</w:t>
            </w:r>
          </w:p>
          <w:p w:rsidR="00023C76" w:rsidRPr="00360705" w:rsidRDefault="00023C76" w:rsidP="00023C76">
            <w:pPr>
              <w:autoSpaceDE w:val="0"/>
              <w:autoSpaceDN w:val="0"/>
              <w:adjustRightInd w:val="0"/>
              <w:jc w:val="both"/>
              <w:rPr>
                <w:b/>
                <w:sz w:val="16"/>
                <w:szCs w:val="16"/>
              </w:rPr>
            </w:pPr>
          </w:p>
          <w:p w:rsidR="00023C76" w:rsidRPr="00360705" w:rsidRDefault="00023C76" w:rsidP="00023C76">
            <w:pPr>
              <w:autoSpaceDE w:val="0"/>
              <w:autoSpaceDN w:val="0"/>
              <w:adjustRightInd w:val="0"/>
              <w:rPr>
                <w:i/>
                <w:sz w:val="18"/>
                <w:szCs w:val="18"/>
              </w:rPr>
            </w:pPr>
            <w:r w:rsidRPr="00360705">
              <w:rPr>
                <w:i/>
                <w:sz w:val="18"/>
                <w:szCs w:val="18"/>
              </w:rPr>
              <w:t>____________/______________</w:t>
            </w:r>
          </w:p>
          <w:p w:rsidR="00511574" w:rsidRPr="00360705" w:rsidRDefault="00023C76" w:rsidP="00023C76">
            <w:pPr>
              <w:autoSpaceDE w:val="0"/>
              <w:autoSpaceDN w:val="0"/>
              <w:adjustRightInd w:val="0"/>
              <w:jc w:val="both"/>
              <w:rPr>
                <w:b/>
                <w:sz w:val="16"/>
                <w:szCs w:val="16"/>
              </w:rPr>
            </w:pPr>
            <w:r w:rsidRPr="00360705">
              <w:rPr>
                <w:i/>
                <w:sz w:val="12"/>
                <w:szCs w:val="12"/>
              </w:rPr>
              <w:t xml:space="preserve">          подпись                                             ФИО</w:t>
            </w:r>
            <w:r w:rsidR="005A169B" w:rsidRPr="00360705">
              <w:rPr>
                <w:i/>
                <w:sz w:val="12"/>
                <w:szCs w:val="12"/>
              </w:rPr>
              <w:t xml:space="preserve">                                        ФИО</w:t>
            </w:r>
          </w:p>
        </w:tc>
        <w:tc>
          <w:tcPr>
            <w:tcW w:w="3628"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Эл.почта</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proofErr w:type="gramStart"/>
            <w:r w:rsidRPr="00360705">
              <w:rPr>
                <w:sz w:val="16"/>
                <w:szCs w:val="16"/>
              </w:rPr>
              <w:t>Тел.дом</w:t>
            </w:r>
            <w:proofErr w:type="spellEnd"/>
            <w:r w:rsidRPr="00360705">
              <w:rPr>
                <w:sz w:val="16"/>
                <w:szCs w:val="16"/>
              </w:rPr>
              <w:t>._</w:t>
            </w:r>
            <w:proofErr w:type="gramEnd"/>
            <w:r w:rsidRPr="00360705">
              <w:rPr>
                <w:sz w:val="16"/>
                <w:szCs w:val="16"/>
              </w:rPr>
              <w:t>______________________</w:t>
            </w:r>
          </w:p>
          <w:p w:rsidR="00511574" w:rsidRPr="00360705" w:rsidRDefault="00511574" w:rsidP="00511574">
            <w:pPr>
              <w:autoSpaceDE w:val="0"/>
              <w:autoSpaceDN w:val="0"/>
              <w:adjustRightInd w:val="0"/>
              <w:jc w:val="both"/>
              <w:rPr>
                <w:sz w:val="16"/>
                <w:szCs w:val="16"/>
              </w:rPr>
            </w:pPr>
            <w:proofErr w:type="spellStart"/>
            <w:proofErr w:type="gramStart"/>
            <w:r w:rsidRPr="00360705">
              <w:rPr>
                <w:sz w:val="16"/>
                <w:szCs w:val="16"/>
              </w:rPr>
              <w:t>Тел.сот</w:t>
            </w:r>
            <w:proofErr w:type="spellEnd"/>
            <w:r w:rsidRPr="00360705">
              <w:rPr>
                <w:sz w:val="16"/>
                <w:szCs w:val="16"/>
              </w:rPr>
              <w:t>._</w:t>
            </w:r>
            <w:proofErr w:type="gramEnd"/>
            <w:r w:rsidRPr="00360705">
              <w:rPr>
                <w:sz w:val="16"/>
                <w:szCs w:val="16"/>
              </w:rPr>
              <w:t>______________________</w:t>
            </w:r>
          </w:p>
          <w:p w:rsidR="00511574" w:rsidRPr="00360705" w:rsidRDefault="00511574" w:rsidP="00511574">
            <w:pPr>
              <w:autoSpaceDE w:val="0"/>
              <w:autoSpaceDN w:val="0"/>
              <w:adjustRightInd w:val="0"/>
              <w:jc w:val="both"/>
              <w:rPr>
                <w:b/>
                <w:sz w:val="16"/>
                <w:szCs w:val="16"/>
              </w:rPr>
            </w:pPr>
          </w:p>
          <w:p w:rsidR="005A169B" w:rsidRPr="00360705" w:rsidRDefault="005A169B" w:rsidP="005A169B">
            <w:pPr>
              <w:autoSpaceDE w:val="0"/>
              <w:autoSpaceDN w:val="0"/>
              <w:adjustRightInd w:val="0"/>
              <w:rPr>
                <w:i/>
                <w:sz w:val="18"/>
                <w:szCs w:val="18"/>
              </w:rPr>
            </w:pPr>
            <w:r w:rsidRPr="00360705">
              <w:rPr>
                <w:i/>
                <w:sz w:val="18"/>
                <w:szCs w:val="18"/>
              </w:rPr>
              <w:t>____________/______________</w:t>
            </w:r>
          </w:p>
          <w:p w:rsidR="00511574" w:rsidRPr="00360705" w:rsidRDefault="005A169B" w:rsidP="005A169B">
            <w:pPr>
              <w:autoSpaceDE w:val="0"/>
              <w:autoSpaceDN w:val="0"/>
              <w:adjustRightInd w:val="0"/>
              <w:jc w:val="both"/>
              <w:rPr>
                <w:b/>
                <w:sz w:val="16"/>
                <w:szCs w:val="16"/>
              </w:rPr>
            </w:pPr>
            <w:r w:rsidRPr="00360705">
              <w:rPr>
                <w:i/>
                <w:sz w:val="12"/>
                <w:szCs w:val="12"/>
              </w:rPr>
              <w:t xml:space="preserve">          подпись                                             ФИО</w:t>
            </w:r>
          </w:p>
        </w:tc>
      </w:tr>
      <w:tr w:rsidR="00511574" w:rsidTr="00023C76">
        <w:trPr>
          <w:trHeight w:val="71"/>
        </w:trPr>
        <w:tc>
          <w:tcPr>
            <w:tcW w:w="3490" w:type="dxa"/>
            <w:tcBorders>
              <w:top w:val="nil"/>
            </w:tcBorders>
          </w:tcPr>
          <w:p w:rsidR="00511574" w:rsidRPr="00360705" w:rsidRDefault="00511574" w:rsidP="00511574">
            <w:pPr>
              <w:autoSpaceDE w:val="0"/>
              <w:autoSpaceDN w:val="0"/>
              <w:adjustRightInd w:val="0"/>
              <w:rPr>
                <w:b/>
                <w:bCs/>
                <w:sz w:val="18"/>
                <w:szCs w:val="18"/>
              </w:rPr>
            </w:pPr>
          </w:p>
        </w:tc>
        <w:tc>
          <w:tcPr>
            <w:tcW w:w="3489" w:type="dxa"/>
            <w:tcBorders>
              <w:top w:val="nil"/>
            </w:tcBorders>
          </w:tcPr>
          <w:p w:rsidR="00511574" w:rsidRPr="00360705" w:rsidRDefault="00511574" w:rsidP="00511574">
            <w:pPr>
              <w:autoSpaceDE w:val="0"/>
              <w:autoSpaceDN w:val="0"/>
              <w:adjustRightInd w:val="0"/>
              <w:rPr>
                <w:i/>
                <w:sz w:val="12"/>
                <w:szCs w:val="12"/>
              </w:rPr>
            </w:pPr>
          </w:p>
        </w:tc>
        <w:tc>
          <w:tcPr>
            <w:tcW w:w="3628"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2"/>
                <w:szCs w:val="12"/>
              </w:rPr>
            </w:pP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D44698" w:rsidRDefault="00D44698" w:rsidP="00D44698">
      <w:pPr>
        <w:pStyle w:val="a7"/>
        <w:rPr>
          <w:sz w:val="2"/>
          <w:szCs w:val="2"/>
        </w:rPr>
      </w:pPr>
    </w:p>
    <w:p w:rsidR="008F52CA" w:rsidRPr="008F52CA" w:rsidRDefault="00D44698" w:rsidP="00D44698">
      <w:pPr>
        <w:pStyle w:val="a7"/>
        <w:jc w:val="center"/>
        <w:rPr>
          <w:sz w:val="18"/>
          <w:szCs w:val="18"/>
        </w:rPr>
      </w:pPr>
      <w:r>
        <w:rPr>
          <w:sz w:val="18"/>
          <w:szCs w:val="18"/>
        </w:rPr>
        <w:t xml:space="preserve">                                                                                                                </w:t>
      </w:r>
      <w:r w:rsidR="00463059">
        <w:rPr>
          <w:sz w:val="18"/>
          <w:szCs w:val="18"/>
        </w:rPr>
        <w:t xml:space="preserve">                     </w:t>
      </w:r>
      <w:r w:rsidR="006C2955">
        <w:rPr>
          <w:sz w:val="18"/>
          <w:szCs w:val="18"/>
        </w:rPr>
        <w:t>П</w:t>
      </w:r>
      <w:r w:rsidR="008F52CA" w:rsidRPr="008F52CA">
        <w:rPr>
          <w:sz w:val="18"/>
          <w:szCs w:val="18"/>
        </w:rPr>
        <w:t>риложение к договору</w:t>
      </w:r>
    </w:p>
    <w:p w:rsidR="008F52CA" w:rsidRPr="008F52CA" w:rsidRDefault="008F52CA" w:rsidP="00AD3DF9">
      <w:pPr>
        <w:pStyle w:val="a7"/>
        <w:ind w:left="7088"/>
        <w:jc w:val="right"/>
        <w:rPr>
          <w:sz w:val="18"/>
          <w:szCs w:val="18"/>
        </w:rPr>
      </w:pPr>
      <w:r w:rsidRPr="008F52CA">
        <w:rPr>
          <w:sz w:val="18"/>
          <w:szCs w:val="18"/>
        </w:rPr>
        <w:t>№________</w:t>
      </w:r>
      <w:r w:rsidR="00647417">
        <w:rPr>
          <w:sz w:val="18"/>
          <w:szCs w:val="18"/>
        </w:rPr>
        <w:t>_ от __________</w:t>
      </w:r>
      <w:r w:rsidRPr="008F52CA">
        <w:rPr>
          <w:sz w:val="18"/>
          <w:szCs w:val="18"/>
        </w:rPr>
        <w:t>20</w:t>
      </w:r>
      <w:r w:rsidR="004F2A8C">
        <w:rPr>
          <w:sz w:val="18"/>
          <w:szCs w:val="18"/>
        </w:rPr>
        <w:t>___</w:t>
      </w:r>
      <w:r w:rsidR="00647417">
        <w:rPr>
          <w:sz w:val="18"/>
          <w:szCs w:val="18"/>
        </w:rPr>
        <w:t>___</w:t>
      </w:r>
      <w:r w:rsidRPr="008F52CA">
        <w:rPr>
          <w:sz w:val="18"/>
          <w:szCs w:val="18"/>
        </w:rPr>
        <w:t xml:space="preserve"> 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224"/>
        <w:gridCol w:w="1753"/>
        <w:gridCol w:w="992"/>
        <w:gridCol w:w="1168"/>
        <w:gridCol w:w="1168"/>
        <w:gridCol w:w="1491"/>
      </w:tblGrid>
      <w:tr w:rsidR="00B31A9E" w:rsidRPr="00EF238D" w:rsidTr="00E02791">
        <w:tc>
          <w:tcPr>
            <w:tcW w:w="426"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 п/п</w:t>
            </w:r>
          </w:p>
        </w:tc>
        <w:tc>
          <w:tcPr>
            <w:tcW w:w="22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Наименование образовательной услуги</w:t>
            </w:r>
          </w:p>
        </w:tc>
        <w:tc>
          <w:tcPr>
            <w:tcW w:w="1224"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5D3668">
            <w:pPr>
              <w:jc w:val="center"/>
              <w:rPr>
                <w:sz w:val="20"/>
                <w:szCs w:val="20"/>
              </w:rPr>
            </w:pPr>
            <w:r>
              <w:rPr>
                <w:sz w:val="20"/>
                <w:szCs w:val="20"/>
              </w:rPr>
              <w:t>Цена за одно</w:t>
            </w:r>
            <w:r w:rsidRPr="00EF238D">
              <w:rPr>
                <w:sz w:val="20"/>
                <w:szCs w:val="20"/>
              </w:rPr>
              <w:t xml:space="preserve"> заняти</w:t>
            </w:r>
            <w:r w:rsidR="005D3668">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r>
              <w:rPr>
                <w:sz w:val="20"/>
                <w:szCs w:val="20"/>
              </w:rPr>
              <w:t>Стоимость фактических расходов за одно занятие</w:t>
            </w:r>
          </w:p>
        </w:tc>
      </w:tr>
      <w:tr w:rsidR="00B31A9E" w:rsidRPr="00EF238D" w:rsidTr="00E02791">
        <w:trPr>
          <w:trHeight w:val="20"/>
        </w:trPr>
        <w:tc>
          <w:tcPr>
            <w:tcW w:w="426" w:type="dxa"/>
            <w:vMerge w:val="restart"/>
            <w:tcBorders>
              <w:top w:val="single" w:sz="4" w:space="0" w:color="auto"/>
              <w:left w:val="single" w:sz="4" w:space="0" w:color="auto"/>
              <w:right w:val="single" w:sz="4" w:space="0" w:color="auto"/>
            </w:tcBorders>
            <w:hideMark/>
          </w:tcPr>
          <w:p w:rsidR="00B31A9E" w:rsidRDefault="00B31A9E" w:rsidP="00D522CF">
            <w:pPr>
              <w:jc w:val="center"/>
              <w:rPr>
                <w:sz w:val="20"/>
                <w:szCs w:val="20"/>
              </w:rPr>
            </w:pPr>
          </w:p>
          <w:p w:rsidR="00B31A9E" w:rsidRDefault="00B31A9E" w:rsidP="00D522CF">
            <w:pPr>
              <w:jc w:val="center"/>
              <w:rPr>
                <w:sz w:val="20"/>
                <w:szCs w:val="20"/>
              </w:rPr>
            </w:pPr>
          </w:p>
          <w:p w:rsidR="00B31A9E" w:rsidRPr="00EF238D" w:rsidRDefault="00B31A9E" w:rsidP="00D522CF">
            <w:pPr>
              <w:jc w:val="center"/>
              <w:rPr>
                <w:sz w:val="20"/>
                <w:szCs w:val="20"/>
              </w:rPr>
            </w:pPr>
            <w:r w:rsidRPr="00EF238D">
              <w:rPr>
                <w:sz w:val="20"/>
                <w:szCs w:val="20"/>
              </w:rPr>
              <w:t>1.</w:t>
            </w:r>
          </w:p>
        </w:tc>
        <w:tc>
          <w:tcPr>
            <w:tcW w:w="2268"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02791" w:rsidRDefault="00E0587A" w:rsidP="007D1AF3">
            <w:pPr>
              <w:jc w:val="center"/>
            </w:pPr>
            <w:r w:rsidRPr="00E02791">
              <w:rPr>
                <w:sz w:val="22"/>
                <w:szCs w:val="22"/>
              </w:rPr>
              <w:t>Дополнительная общеобразовательная (общеразвивающая) программа</w:t>
            </w:r>
            <w:r w:rsidR="00AA606F" w:rsidRPr="00E02791">
              <w:rPr>
                <w:sz w:val="22"/>
                <w:szCs w:val="22"/>
              </w:rPr>
              <w:t>»</w:t>
            </w:r>
            <w:r w:rsidR="00395908">
              <w:rPr>
                <w:sz w:val="22"/>
                <w:szCs w:val="22"/>
              </w:rPr>
              <w:t>:________________________________________________</w:t>
            </w:r>
            <w:r w:rsidR="00A41BBF">
              <w:rPr>
                <w:sz w:val="22"/>
                <w:szCs w:val="22"/>
              </w:rPr>
              <w:t>_________________________________________________</w:t>
            </w:r>
          </w:p>
        </w:tc>
        <w:tc>
          <w:tcPr>
            <w:tcW w:w="1224"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AA606F" w:rsidP="00D522CF">
            <w:pPr>
              <w:jc w:val="center"/>
              <w:rPr>
                <w:sz w:val="20"/>
                <w:szCs w:val="20"/>
              </w:rPr>
            </w:pPr>
            <w:r>
              <w:rPr>
                <w:sz w:val="20"/>
                <w:szCs w:val="20"/>
              </w:rPr>
              <w:t>групповая</w:t>
            </w:r>
          </w:p>
        </w:tc>
        <w:tc>
          <w:tcPr>
            <w:tcW w:w="1753" w:type="dxa"/>
            <w:tcBorders>
              <w:top w:val="single" w:sz="4" w:space="0" w:color="auto"/>
              <w:left w:val="single" w:sz="4" w:space="0" w:color="auto"/>
              <w:bottom w:val="single" w:sz="4" w:space="0" w:color="auto"/>
              <w:right w:val="single" w:sz="4" w:space="0" w:color="auto"/>
            </w:tcBorders>
          </w:tcPr>
          <w:p w:rsidR="00B31A9E" w:rsidRPr="00493DB7" w:rsidRDefault="00B31A9E" w:rsidP="00D522CF">
            <w:pPr>
              <w:pStyle w:val="a7"/>
              <w:jc w:val="center"/>
            </w:pPr>
            <w:r w:rsidRPr="00493DB7">
              <w:t>Сентябрь</w:t>
            </w:r>
          </w:p>
        </w:tc>
        <w:tc>
          <w:tcPr>
            <w:tcW w:w="992" w:type="dxa"/>
            <w:tcBorders>
              <w:top w:val="single" w:sz="4" w:space="0" w:color="auto"/>
              <w:left w:val="single" w:sz="4" w:space="0" w:color="auto"/>
              <w:bottom w:val="single" w:sz="4" w:space="0" w:color="auto"/>
              <w:right w:val="single" w:sz="4" w:space="0" w:color="auto"/>
            </w:tcBorders>
          </w:tcPr>
          <w:p w:rsidR="00B31A9E" w:rsidRPr="00493DB7" w:rsidRDefault="00B31A9E" w:rsidP="00D522CF">
            <w:pPr>
              <w:jc w:val="center"/>
            </w:pPr>
          </w:p>
        </w:tc>
        <w:tc>
          <w:tcPr>
            <w:tcW w:w="1168" w:type="dxa"/>
            <w:tcBorders>
              <w:top w:val="single" w:sz="4" w:space="0" w:color="auto"/>
              <w:left w:val="single" w:sz="4" w:space="0" w:color="auto"/>
              <w:bottom w:val="single" w:sz="4" w:space="0" w:color="auto"/>
              <w:right w:val="single" w:sz="4" w:space="0" w:color="auto"/>
            </w:tcBorders>
          </w:tcPr>
          <w:p w:rsidR="00B31A9E" w:rsidRPr="00493DB7" w:rsidRDefault="00395908" w:rsidP="00D522CF">
            <w:pPr>
              <w:jc w:val="center"/>
            </w:pPr>
            <w:r>
              <w:t>238,00</w:t>
            </w:r>
          </w:p>
        </w:tc>
        <w:tc>
          <w:tcPr>
            <w:tcW w:w="1168" w:type="dxa"/>
            <w:tcBorders>
              <w:top w:val="single" w:sz="4" w:space="0" w:color="auto"/>
              <w:left w:val="single" w:sz="4" w:space="0" w:color="auto"/>
              <w:bottom w:val="single" w:sz="4" w:space="0" w:color="auto"/>
              <w:right w:val="single" w:sz="4" w:space="0" w:color="auto"/>
            </w:tcBorders>
          </w:tcPr>
          <w:p w:rsidR="00B31A9E" w:rsidRPr="00493DB7" w:rsidRDefault="00B31A9E" w:rsidP="00D522CF">
            <w:pPr>
              <w:jc w:val="center"/>
            </w:pPr>
          </w:p>
        </w:tc>
        <w:tc>
          <w:tcPr>
            <w:tcW w:w="1491" w:type="dxa"/>
            <w:tcBorders>
              <w:top w:val="single" w:sz="4" w:space="0" w:color="auto"/>
              <w:left w:val="single" w:sz="4" w:space="0" w:color="auto"/>
              <w:bottom w:val="single" w:sz="4" w:space="0" w:color="auto"/>
              <w:right w:val="single" w:sz="4" w:space="0" w:color="auto"/>
            </w:tcBorders>
          </w:tcPr>
          <w:p w:rsidR="00B31A9E" w:rsidRPr="00493DB7" w:rsidRDefault="00B31A9E" w:rsidP="00D522CF">
            <w:pPr>
              <w:jc w:val="center"/>
            </w:pPr>
          </w:p>
        </w:tc>
      </w:tr>
      <w:tr w:rsidR="00B31A9E" w:rsidRPr="00EF238D" w:rsidTr="00E02791">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268"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224"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493DB7" w:rsidRDefault="00B31A9E" w:rsidP="00D522CF">
            <w:pPr>
              <w:pStyle w:val="a7"/>
              <w:jc w:val="center"/>
            </w:pPr>
            <w:r w:rsidRPr="00493DB7">
              <w:t>Октябрь</w:t>
            </w:r>
          </w:p>
        </w:tc>
        <w:tc>
          <w:tcPr>
            <w:tcW w:w="992" w:type="dxa"/>
            <w:tcBorders>
              <w:top w:val="single" w:sz="4" w:space="0" w:color="auto"/>
              <w:left w:val="single" w:sz="4" w:space="0" w:color="auto"/>
              <w:bottom w:val="single" w:sz="4" w:space="0" w:color="auto"/>
              <w:right w:val="single" w:sz="4" w:space="0" w:color="auto"/>
            </w:tcBorders>
          </w:tcPr>
          <w:p w:rsidR="00B31A9E" w:rsidRPr="00493DB7" w:rsidRDefault="00B31A9E" w:rsidP="00D522CF">
            <w:pPr>
              <w:jc w:val="center"/>
            </w:pPr>
          </w:p>
        </w:tc>
        <w:tc>
          <w:tcPr>
            <w:tcW w:w="1168" w:type="dxa"/>
            <w:tcBorders>
              <w:top w:val="single" w:sz="4" w:space="0" w:color="auto"/>
              <w:left w:val="single" w:sz="4" w:space="0" w:color="auto"/>
              <w:bottom w:val="single" w:sz="4" w:space="0" w:color="auto"/>
              <w:right w:val="single" w:sz="4" w:space="0" w:color="auto"/>
            </w:tcBorders>
          </w:tcPr>
          <w:p w:rsidR="00B31A9E" w:rsidRPr="00493DB7" w:rsidRDefault="00A41BBF" w:rsidP="00D522CF">
            <w:pPr>
              <w:jc w:val="center"/>
            </w:pPr>
            <w:r w:rsidRPr="00A41BBF">
              <w:t>238,00</w:t>
            </w:r>
          </w:p>
        </w:tc>
        <w:tc>
          <w:tcPr>
            <w:tcW w:w="1168" w:type="dxa"/>
            <w:tcBorders>
              <w:top w:val="single" w:sz="4" w:space="0" w:color="auto"/>
              <w:left w:val="single" w:sz="4" w:space="0" w:color="auto"/>
              <w:bottom w:val="single" w:sz="4" w:space="0" w:color="auto"/>
              <w:right w:val="single" w:sz="4" w:space="0" w:color="auto"/>
            </w:tcBorders>
          </w:tcPr>
          <w:p w:rsidR="00B31A9E" w:rsidRPr="00493DB7" w:rsidRDefault="00B31A9E" w:rsidP="00D522CF">
            <w:pPr>
              <w:jc w:val="center"/>
            </w:pPr>
          </w:p>
        </w:tc>
        <w:tc>
          <w:tcPr>
            <w:tcW w:w="1491" w:type="dxa"/>
            <w:tcBorders>
              <w:top w:val="single" w:sz="4" w:space="0" w:color="auto"/>
              <w:left w:val="single" w:sz="4" w:space="0" w:color="auto"/>
              <w:bottom w:val="single" w:sz="4" w:space="0" w:color="auto"/>
              <w:right w:val="single" w:sz="4" w:space="0" w:color="auto"/>
            </w:tcBorders>
          </w:tcPr>
          <w:p w:rsidR="00B31A9E" w:rsidRPr="00493DB7" w:rsidRDefault="00B31A9E" w:rsidP="00D522CF">
            <w:pPr>
              <w:jc w:val="center"/>
            </w:pPr>
          </w:p>
        </w:tc>
      </w:tr>
      <w:tr w:rsidR="00371899" w:rsidRPr="00EF238D" w:rsidTr="00E02791">
        <w:trPr>
          <w:trHeight w:val="20"/>
        </w:trPr>
        <w:tc>
          <w:tcPr>
            <w:tcW w:w="426" w:type="dxa"/>
            <w:vMerge/>
            <w:tcBorders>
              <w:left w:val="single" w:sz="4" w:space="0" w:color="auto"/>
              <w:right w:val="single" w:sz="4" w:space="0" w:color="auto"/>
            </w:tcBorders>
            <w:vAlign w:val="center"/>
            <w:hideMark/>
          </w:tcPr>
          <w:p w:rsidR="00371899" w:rsidRPr="00EF238D" w:rsidRDefault="00371899" w:rsidP="00371899">
            <w:pPr>
              <w:rPr>
                <w:rFonts w:eastAsia="Calibri"/>
                <w:bCs/>
                <w:kern w:val="2"/>
                <w:sz w:val="20"/>
                <w:szCs w:val="20"/>
                <w:lang w:eastAsia="ar-SA"/>
              </w:rPr>
            </w:pPr>
          </w:p>
        </w:tc>
        <w:tc>
          <w:tcPr>
            <w:tcW w:w="2268" w:type="dxa"/>
            <w:vMerge/>
            <w:tcBorders>
              <w:left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1224" w:type="dxa"/>
            <w:vMerge/>
            <w:tcBorders>
              <w:left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pStyle w:val="a7"/>
              <w:jc w:val="center"/>
            </w:pPr>
            <w:r w:rsidRPr="00493DB7">
              <w:t>Ноябрь</w:t>
            </w:r>
          </w:p>
        </w:tc>
        <w:tc>
          <w:tcPr>
            <w:tcW w:w="992"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A41BBF" w:rsidP="00371899">
            <w:pPr>
              <w:jc w:val="center"/>
            </w:pPr>
            <w:r w:rsidRPr="00A41BBF">
              <w:t>238,00</w:t>
            </w: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c>
          <w:tcPr>
            <w:tcW w:w="1491"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r>
      <w:tr w:rsidR="00371899" w:rsidRPr="00EF238D" w:rsidTr="00E02791">
        <w:trPr>
          <w:trHeight w:val="20"/>
        </w:trPr>
        <w:tc>
          <w:tcPr>
            <w:tcW w:w="426" w:type="dxa"/>
            <w:vMerge/>
            <w:tcBorders>
              <w:left w:val="single" w:sz="4" w:space="0" w:color="auto"/>
              <w:right w:val="single" w:sz="4" w:space="0" w:color="auto"/>
            </w:tcBorders>
            <w:vAlign w:val="center"/>
            <w:hideMark/>
          </w:tcPr>
          <w:p w:rsidR="00371899" w:rsidRPr="00EF238D" w:rsidRDefault="00371899" w:rsidP="00371899">
            <w:pPr>
              <w:rPr>
                <w:rFonts w:eastAsia="Calibri"/>
                <w:bCs/>
                <w:kern w:val="2"/>
                <w:sz w:val="20"/>
                <w:szCs w:val="20"/>
                <w:lang w:eastAsia="ar-SA"/>
              </w:rPr>
            </w:pPr>
          </w:p>
        </w:tc>
        <w:tc>
          <w:tcPr>
            <w:tcW w:w="2268" w:type="dxa"/>
            <w:vMerge/>
            <w:tcBorders>
              <w:left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1224" w:type="dxa"/>
            <w:vMerge/>
            <w:tcBorders>
              <w:left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pStyle w:val="a7"/>
              <w:jc w:val="center"/>
            </w:pPr>
            <w:r w:rsidRPr="00493DB7">
              <w:t>Декабрь</w:t>
            </w:r>
          </w:p>
        </w:tc>
        <w:tc>
          <w:tcPr>
            <w:tcW w:w="992"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A41BBF" w:rsidP="00371899">
            <w:pPr>
              <w:jc w:val="center"/>
            </w:pPr>
            <w:r w:rsidRPr="00A41BBF">
              <w:t>238,00</w:t>
            </w: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c>
          <w:tcPr>
            <w:tcW w:w="1491"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r>
      <w:tr w:rsidR="00371899" w:rsidRPr="00EF238D" w:rsidTr="00E02791">
        <w:trPr>
          <w:trHeight w:val="70"/>
        </w:trPr>
        <w:tc>
          <w:tcPr>
            <w:tcW w:w="426" w:type="dxa"/>
            <w:vMerge/>
            <w:tcBorders>
              <w:left w:val="single" w:sz="4" w:space="0" w:color="auto"/>
              <w:right w:val="single" w:sz="4" w:space="0" w:color="auto"/>
            </w:tcBorders>
            <w:vAlign w:val="center"/>
            <w:hideMark/>
          </w:tcPr>
          <w:p w:rsidR="00371899" w:rsidRPr="00EF238D" w:rsidRDefault="00371899" w:rsidP="00371899">
            <w:pPr>
              <w:rPr>
                <w:rFonts w:eastAsia="Calibri"/>
                <w:bCs/>
                <w:kern w:val="2"/>
                <w:sz w:val="20"/>
                <w:szCs w:val="20"/>
                <w:lang w:eastAsia="ar-SA"/>
              </w:rPr>
            </w:pPr>
          </w:p>
        </w:tc>
        <w:tc>
          <w:tcPr>
            <w:tcW w:w="2268" w:type="dxa"/>
            <w:vMerge/>
            <w:tcBorders>
              <w:left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1224" w:type="dxa"/>
            <w:vMerge/>
            <w:tcBorders>
              <w:left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71899" w:rsidRPr="00493DB7" w:rsidRDefault="00371899" w:rsidP="00371899">
            <w:pPr>
              <w:pStyle w:val="a7"/>
              <w:jc w:val="center"/>
            </w:pPr>
            <w:r w:rsidRPr="00493DB7">
              <w:t>Январь</w:t>
            </w:r>
          </w:p>
        </w:tc>
        <w:tc>
          <w:tcPr>
            <w:tcW w:w="992" w:type="dxa"/>
            <w:tcBorders>
              <w:top w:val="single" w:sz="4" w:space="0" w:color="auto"/>
              <w:left w:val="single" w:sz="4" w:space="0" w:color="auto"/>
              <w:right w:val="single" w:sz="4" w:space="0" w:color="auto"/>
            </w:tcBorders>
          </w:tcPr>
          <w:p w:rsidR="00371899" w:rsidRPr="00493DB7" w:rsidRDefault="00371899" w:rsidP="00371899">
            <w:pPr>
              <w:jc w:val="center"/>
            </w:pP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A41BBF" w:rsidP="00371899">
            <w:pPr>
              <w:jc w:val="center"/>
            </w:pPr>
            <w:r w:rsidRPr="00A41BBF">
              <w:t>238,00</w:t>
            </w: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c>
          <w:tcPr>
            <w:tcW w:w="1491"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r>
      <w:tr w:rsidR="00371899" w:rsidRPr="00EF238D" w:rsidTr="00E02791">
        <w:trPr>
          <w:trHeight w:val="70"/>
        </w:trPr>
        <w:tc>
          <w:tcPr>
            <w:tcW w:w="426" w:type="dxa"/>
            <w:vMerge/>
            <w:tcBorders>
              <w:left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2268" w:type="dxa"/>
            <w:vMerge/>
            <w:tcBorders>
              <w:left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1224" w:type="dxa"/>
            <w:vMerge/>
            <w:tcBorders>
              <w:left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71899" w:rsidRPr="00493DB7" w:rsidRDefault="00371899" w:rsidP="00371899">
            <w:pPr>
              <w:pStyle w:val="a7"/>
              <w:jc w:val="center"/>
            </w:pPr>
            <w:r w:rsidRPr="00493DB7">
              <w:t>Февраль</w:t>
            </w:r>
          </w:p>
        </w:tc>
        <w:tc>
          <w:tcPr>
            <w:tcW w:w="992" w:type="dxa"/>
            <w:tcBorders>
              <w:top w:val="single" w:sz="4" w:space="0" w:color="auto"/>
              <w:left w:val="single" w:sz="4" w:space="0" w:color="auto"/>
              <w:right w:val="single" w:sz="4" w:space="0" w:color="auto"/>
            </w:tcBorders>
          </w:tcPr>
          <w:p w:rsidR="00371899" w:rsidRPr="00493DB7" w:rsidRDefault="00371899" w:rsidP="00371899">
            <w:pPr>
              <w:jc w:val="center"/>
            </w:pP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A41BBF" w:rsidP="00371899">
            <w:pPr>
              <w:jc w:val="center"/>
            </w:pPr>
            <w:r w:rsidRPr="00A41BBF">
              <w:t>238,00</w:t>
            </w: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c>
          <w:tcPr>
            <w:tcW w:w="1491"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r>
      <w:tr w:rsidR="00371899" w:rsidRPr="00EF238D" w:rsidTr="00E02791">
        <w:trPr>
          <w:trHeight w:val="180"/>
        </w:trPr>
        <w:tc>
          <w:tcPr>
            <w:tcW w:w="426" w:type="dxa"/>
            <w:vMerge/>
            <w:tcBorders>
              <w:left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2268" w:type="dxa"/>
            <w:vMerge/>
            <w:tcBorders>
              <w:left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1224" w:type="dxa"/>
            <w:vMerge/>
            <w:tcBorders>
              <w:left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71899" w:rsidRPr="00493DB7" w:rsidRDefault="00371899" w:rsidP="00371899">
            <w:pPr>
              <w:pStyle w:val="a7"/>
              <w:jc w:val="center"/>
            </w:pPr>
            <w:r w:rsidRPr="00493DB7">
              <w:t>Март</w:t>
            </w:r>
          </w:p>
        </w:tc>
        <w:tc>
          <w:tcPr>
            <w:tcW w:w="992" w:type="dxa"/>
            <w:tcBorders>
              <w:top w:val="single" w:sz="4" w:space="0" w:color="auto"/>
              <w:left w:val="single" w:sz="4" w:space="0" w:color="auto"/>
              <w:right w:val="single" w:sz="4" w:space="0" w:color="auto"/>
            </w:tcBorders>
          </w:tcPr>
          <w:p w:rsidR="00371899" w:rsidRPr="00493DB7" w:rsidRDefault="00371899" w:rsidP="00371899">
            <w:pPr>
              <w:jc w:val="center"/>
            </w:pP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A41BBF" w:rsidP="00371899">
            <w:pPr>
              <w:jc w:val="center"/>
            </w:pPr>
            <w:r w:rsidRPr="00A41BBF">
              <w:t>238,00</w:t>
            </w: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c>
          <w:tcPr>
            <w:tcW w:w="1491"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r>
      <w:tr w:rsidR="00371899" w:rsidRPr="00EF238D" w:rsidTr="00E02791">
        <w:trPr>
          <w:trHeight w:val="70"/>
        </w:trPr>
        <w:tc>
          <w:tcPr>
            <w:tcW w:w="426" w:type="dxa"/>
            <w:vMerge/>
            <w:tcBorders>
              <w:left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2268" w:type="dxa"/>
            <w:vMerge/>
            <w:tcBorders>
              <w:left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1224" w:type="dxa"/>
            <w:vMerge/>
            <w:tcBorders>
              <w:left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71899" w:rsidRPr="00493DB7" w:rsidRDefault="00371899" w:rsidP="00371899">
            <w:pPr>
              <w:pStyle w:val="a7"/>
              <w:jc w:val="center"/>
            </w:pPr>
            <w:r w:rsidRPr="00493DB7">
              <w:t>Апрель</w:t>
            </w:r>
          </w:p>
        </w:tc>
        <w:tc>
          <w:tcPr>
            <w:tcW w:w="992" w:type="dxa"/>
            <w:tcBorders>
              <w:top w:val="single" w:sz="4" w:space="0" w:color="auto"/>
              <w:left w:val="single" w:sz="4" w:space="0" w:color="auto"/>
              <w:right w:val="single" w:sz="4" w:space="0" w:color="auto"/>
            </w:tcBorders>
          </w:tcPr>
          <w:p w:rsidR="00371899" w:rsidRPr="00493DB7" w:rsidRDefault="00371899" w:rsidP="00371899">
            <w:pPr>
              <w:jc w:val="center"/>
            </w:pP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E235C5" w:rsidP="00E235C5">
            <w:pPr>
              <w:jc w:val="center"/>
            </w:pPr>
            <w:r>
              <w:t>238,00</w:t>
            </w: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c>
          <w:tcPr>
            <w:tcW w:w="1491"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r>
      <w:tr w:rsidR="00371899" w:rsidRPr="00EF238D" w:rsidTr="00E02791">
        <w:trPr>
          <w:trHeight w:val="70"/>
        </w:trPr>
        <w:tc>
          <w:tcPr>
            <w:tcW w:w="426" w:type="dxa"/>
            <w:vMerge/>
            <w:tcBorders>
              <w:left w:val="single" w:sz="4" w:space="0" w:color="auto"/>
              <w:bottom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2268" w:type="dxa"/>
            <w:vMerge/>
            <w:tcBorders>
              <w:left w:val="single" w:sz="4" w:space="0" w:color="auto"/>
              <w:bottom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1224" w:type="dxa"/>
            <w:vMerge/>
            <w:tcBorders>
              <w:left w:val="single" w:sz="4" w:space="0" w:color="auto"/>
              <w:bottom w:val="single" w:sz="4" w:space="0" w:color="auto"/>
              <w:right w:val="single" w:sz="4" w:space="0" w:color="auto"/>
            </w:tcBorders>
            <w:vAlign w:val="center"/>
          </w:tcPr>
          <w:p w:rsidR="00371899" w:rsidRPr="00EF238D" w:rsidRDefault="00371899" w:rsidP="00371899">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71899" w:rsidRPr="00493DB7" w:rsidRDefault="00371899" w:rsidP="00371899">
            <w:pPr>
              <w:pStyle w:val="a7"/>
              <w:jc w:val="center"/>
            </w:pPr>
            <w:r w:rsidRPr="00493DB7">
              <w:t xml:space="preserve">Май </w:t>
            </w:r>
          </w:p>
        </w:tc>
        <w:tc>
          <w:tcPr>
            <w:tcW w:w="992" w:type="dxa"/>
            <w:tcBorders>
              <w:top w:val="single" w:sz="4" w:space="0" w:color="auto"/>
              <w:left w:val="single" w:sz="4" w:space="0" w:color="auto"/>
              <w:right w:val="single" w:sz="4" w:space="0" w:color="auto"/>
            </w:tcBorders>
          </w:tcPr>
          <w:p w:rsidR="00371899" w:rsidRPr="00493DB7" w:rsidRDefault="00371899" w:rsidP="00371899">
            <w:pPr>
              <w:jc w:val="center"/>
            </w:pP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E235C5" w:rsidP="00371899">
            <w:pPr>
              <w:jc w:val="center"/>
            </w:pPr>
            <w:r w:rsidRPr="00E235C5">
              <w:t>238,00</w:t>
            </w: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c>
          <w:tcPr>
            <w:tcW w:w="1491"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pPr>
          </w:p>
        </w:tc>
      </w:tr>
      <w:tr w:rsidR="00371899" w:rsidRPr="00EF238D" w:rsidTr="00B31A9E">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371899" w:rsidRPr="0010490C" w:rsidRDefault="00371899" w:rsidP="00371899">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rPr>
                <w:b/>
              </w:rPr>
            </w:pP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rPr>
                <w:b/>
              </w:rPr>
            </w:pPr>
          </w:p>
        </w:tc>
        <w:tc>
          <w:tcPr>
            <w:tcW w:w="1168" w:type="dxa"/>
            <w:tcBorders>
              <w:top w:val="single" w:sz="4" w:space="0" w:color="auto"/>
              <w:left w:val="single" w:sz="4" w:space="0" w:color="auto"/>
              <w:bottom w:val="single" w:sz="4" w:space="0" w:color="auto"/>
              <w:right w:val="single" w:sz="4" w:space="0" w:color="auto"/>
            </w:tcBorders>
          </w:tcPr>
          <w:p w:rsidR="00371899" w:rsidRPr="00493DB7" w:rsidRDefault="00371899" w:rsidP="00371899">
            <w:pPr>
              <w:jc w:val="center"/>
              <w:rPr>
                <w:b/>
              </w:rPr>
            </w:pPr>
          </w:p>
        </w:tc>
        <w:tc>
          <w:tcPr>
            <w:tcW w:w="1491" w:type="dxa"/>
            <w:tcBorders>
              <w:top w:val="single" w:sz="4" w:space="0" w:color="auto"/>
              <w:left w:val="single" w:sz="4" w:space="0" w:color="auto"/>
              <w:bottom w:val="single" w:sz="4" w:space="0" w:color="auto"/>
              <w:right w:val="single" w:sz="4" w:space="0" w:color="auto"/>
            </w:tcBorders>
          </w:tcPr>
          <w:p w:rsidR="00371899" w:rsidRDefault="00371899" w:rsidP="00371899">
            <w:pPr>
              <w:jc w:val="center"/>
              <w:rPr>
                <w:b/>
              </w:rPr>
            </w:pPr>
          </w:p>
          <w:p w:rsidR="007D1AF3" w:rsidRPr="00493DB7" w:rsidRDefault="007D1AF3" w:rsidP="00371899">
            <w:pPr>
              <w:jc w:val="center"/>
              <w:rPr>
                <w:b/>
              </w:rPr>
            </w:pPr>
          </w:p>
        </w:tc>
      </w:tr>
      <w:tr w:rsidR="00591FFF" w:rsidRPr="00EF238D" w:rsidTr="004B46EA">
        <w:tc>
          <w:tcPr>
            <w:tcW w:w="10490" w:type="dxa"/>
            <w:gridSpan w:val="8"/>
            <w:tcBorders>
              <w:top w:val="single" w:sz="4" w:space="0" w:color="auto"/>
              <w:left w:val="single" w:sz="4" w:space="0" w:color="auto"/>
              <w:bottom w:val="single" w:sz="4" w:space="0" w:color="auto"/>
              <w:right w:val="single" w:sz="4" w:space="0" w:color="auto"/>
            </w:tcBorders>
            <w:hideMark/>
          </w:tcPr>
          <w:p w:rsidR="00591FFF" w:rsidRPr="00493DB7" w:rsidRDefault="00591FFF" w:rsidP="007D1AF3">
            <w:pPr>
              <w:rPr>
                <w:b/>
              </w:rPr>
            </w:pPr>
            <w:r w:rsidRPr="00066868">
              <w:rPr>
                <w:b/>
                <w:sz w:val="22"/>
                <w:szCs w:val="22"/>
              </w:rPr>
              <w:t xml:space="preserve">ИТОГО ПО ДОГОВОРУ:                                                                                     </w:t>
            </w:r>
            <w:r w:rsidR="003B2283">
              <w:rPr>
                <w:b/>
                <w:sz w:val="22"/>
                <w:szCs w:val="22"/>
              </w:rPr>
              <w:t xml:space="preserve">           </w:t>
            </w:r>
          </w:p>
        </w:tc>
      </w:tr>
    </w:tbl>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10690" w:type="dxa"/>
        <w:tblLook w:val="04A0" w:firstRow="1" w:lastRow="0" w:firstColumn="1" w:lastColumn="0" w:noHBand="0" w:noVBand="1"/>
      </w:tblPr>
      <w:tblGrid>
        <w:gridCol w:w="5905"/>
        <w:gridCol w:w="4785"/>
      </w:tblGrid>
      <w:tr w:rsidR="00B31A9E" w:rsidRPr="00EF238D" w:rsidTr="00B253AE">
        <w:trPr>
          <w:trHeight w:val="1057"/>
        </w:trPr>
        <w:tc>
          <w:tcPr>
            <w:tcW w:w="5905" w:type="dxa"/>
          </w:tcPr>
          <w:p w:rsidR="00B31A9E" w:rsidRPr="00EF238D" w:rsidRDefault="00B31A9E" w:rsidP="00D522CF">
            <w:pPr>
              <w:jc w:val="both"/>
              <w:rPr>
                <w:sz w:val="20"/>
                <w:szCs w:val="20"/>
              </w:rPr>
            </w:pPr>
            <w:r w:rsidRPr="00EF238D">
              <w:rPr>
                <w:sz w:val="20"/>
                <w:szCs w:val="20"/>
              </w:rPr>
              <w:t>Исполнитель:</w:t>
            </w:r>
          </w:p>
          <w:p w:rsidR="00B31A9E" w:rsidRPr="00EF238D" w:rsidRDefault="00B31A9E" w:rsidP="00D522CF">
            <w:pPr>
              <w:jc w:val="center"/>
              <w:rPr>
                <w:sz w:val="20"/>
                <w:szCs w:val="20"/>
              </w:rPr>
            </w:pPr>
          </w:p>
          <w:p w:rsidR="00B31A9E" w:rsidRPr="00EF238D" w:rsidRDefault="00B31A9E" w:rsidP="00D522CF">
            <w:pPr>
              <w:jc w:val="both"/>
              <w:rPr>
                <w:sz w:val="20"/>
                <w:szCs w:val="20"/>
                <w:u w:val="single"/>
              </w:rPr>
            </w:pPr>
            <w:r w:rsidRPr="00EF238D">
              <w:rPr>
                <w:sz w:val="20"/>
                <w:szCs w:val="20"/>
              </w:rPr>
              <w:t>_______________/</w:t>
            </w:r>
            <w:r w:rsidR="006F2478" w:rsidRPr="003664BE">
              <w:rPr>
                <w:sz w:val="18"/>
                <w:szCs w:val="18"/>
                <w:u w:val="single"/>
              </w:rPr>
              <w:t xml:space="preserve"> Н.Ю. </w:t>
            </w:r>
            <w:proofErr w:type="spellStart"/>
            <w:r w:rsidR="006F2478" w:rsidRPr="003664BE">
              <w:rPr>
                <w:sz w:val="18"/>
                <w:szCs w:val="18"/>
                <w:u w:val="single"/>
              </w:rPr>
              <w:t>Петкова</w:t>
            </w:r>
            <w:proofErr w:type="spellEnd"/>
            <w:r w:rsidR="006F2478">
              <w:rPr>
                <w:sz w:val="20"/>
                <w:szCs w:val="20"/>
              </w:rPr>
              <w:t xml:space="preserve"> </w:t>
            </w:r>
            <w:r>
              <w:rPr>
                <w:sz w:val="20"/>
                <w:szCs w:val="20"/>
              </w:rPr>
              <w:t>/</w:t>
            </w:r>
          </w:p>
          <w:p w:rsidR="00B31A9E" w:rsidRPr="00EF238D" w:rsidRDefault="00B31A9E" w:rsidP="00D522CF">
            <w:pPr>
              <w:jc w:val="both"/>
              <w:rPr>
                <w:sz w:val="20"/>
                <w:szCs w:val="20"/>
              </w:rPr>
            </w:pPr>
            <w:r w:rsidRPr="00EF238D">
              <w:rPr>
                <w:sz w:val="20"/>
                <w:szCs w:val="20"/>
              </w:rPr>
              <w:t xml:space="preserve">М.П.      </w:t>
            </w:r>
          </w:p>
        </w:tc>
        <w:tc>
          <w:tcPr>
            <w:tcW w:w="4785"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B31A9E" w:rsidRPr="00EF238D" w:rsidRDefault="00B31A9E" w:rsidP="00D522CF">
            <w:pPr>
              <w:jc w:val="both"/>
              <w:rPr>
                <w:sz w:val="20"/>
                <w:szCs w:val="20"/>
              </w:rPr>
            </w:pPr>
          </w:p>
        </w:tc>
      </w:tr>
    </w:tbl>
    <w:p w:rsidR="008F52CA" w:rsidRPr="008F52CA" w:rsidRDefault="008F52CA" w:rsidP="008F52CA">
      <w:pPr>
        <w:pStyle w:val="a7"/>
        <w:jc w:val="center"/>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Pr="00C061D3" w:rsidRDefault="00B253AE" w:rsidP="006D6B95">
      <w:pPr>
        <w:autoSpaceDE w:val="0"/>
        <w:autoSpaceDN w:val="0"/>
        <w:adjustRightInd w:val="0"/>
        <w:jc w:val="center"/>
        <w:rPr>
          <w:sz w:val="2"/>
          <w:szCs w:val="2"/>
        </w:rPr>
      </w:pPr>
      <w:r>
        <w:rPr>
          <w:sz w:val="20"/>
          <w:szCs w:val="20"/>
        </w:rPr>
        <w:t xml:space="preserve">                                                                                                          </w:t>
      </w:r>
      <w:r w:rsidR="00AD3DF9" w:rsidRPr="00EF238D">
        <w:rPr>
          <w:sz w:val="20"/>
          <w:szCs w:val="20"/>
        </w:rPr>
        <w:t>____________/_</w:t>
      </w:r>
      <w:r w:rsidR="00AD3DF9">
        <w:rPr>
          <w:sz w:val="20"/>
          <w:szCs w:val="20"/>
        </w:rPr>
        <w:t>__________________/</w:t>
      </w:r>
    </w:p>
    <w:sectPr w:rsidR="008F52CA" w:rsidRPr="00C061D3" w:rsidSect="00AD3DF9">
      <w:headerReference w:type="default" r:id="rId11"/>
      <w:footerReference w:type="even" r:id="rId12"/>
      <w:footerReference w:type="default" r:id="rId13"/>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D6" w:rsidRDefault="004C68D6">
      <w:r>
        <w:separator/>
      </w:r>
    </w:p>
  </w:endnote>
  <w:endnote w:type="continuationSeparator" w:id="0">
    <w:p w:rsidR="004C68D6" w:rsidRDefault="004C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74" w:rsidRDefault="00523D02" w:rsidP="0053371E">
    <w:pPr>
      <w:pStyle w:val="a4"/>
      <w:framePr w:wrap="around" w:vAnchor="text" w:hAnchor="margin" w:xAlign="right" w:y="1"/>
      <w:rPr>
        <w:rStyle w:val="a6"/>
      </w:rPr>
    </w:pPr>
    <w:r>
      <w:rPr>
        <w:rStyle w:val="a6"/>
      </w:rPr>
      <w:fldChar w:fldCharType="begin"/>
    </w:r>
    <w:r w:rsidR="00511574">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D6" w:rsidRDefault="004C68D6">
      <w:r>
        <w:separator/>
      </w:r>
    </w:p>
  </w:footnote>
  <w:footnote w:type="continuationSeparator" w:id="0">
    <w:p w:rsidR="004C68D6" w:rsidRDefault="004C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40207"/>
      <w:docPartObj>
        <w:docPartGallery w:val="Page Numbers (Top of Page)"/>
        <w:docPartUnique/>
      </w:docPartObj>
    </w:sdtPr>
    <w:sdtEndPr>
      <w:rPr>
        <w:sz w:val="18"/>
        <w:szCs w:val="18"/>
      </w:rPr>
    </w:sdtEndPr>
    <w:sdtContent>
      <w:p w:rsidR="00511574" w:rsidRPr="006D6B95" w:rsidRDefault="00523D02" w:rsidP="006D6B95">
        <w:pPr>
          <w:pStyle w:val="af"/>
          <w:jc w:val="center"/>
          <w:rPr>
            <w:sz w:val="18"/>
            <w:szCs w:val="18"/>
          </w:rPr>
        </w:pPr>
        <w:r w:rsidRPr="006D6B95">
          <w:rPr>
            <w:sz w:val="18"/>
            <w:szCs w:val="18"/>
          </w:rPr>
          <w:fldChar w:fldCharType="begin"/>
        </w:r>
        <w:r w:rsidR="00511574" w:rsidRPr="006D6B95">
          <w:rPr>
            <w:sz w:val="18"/>
            <w:szCs w:val="18"/>
          </w:rPr>
          <w:instrText>PAGE   \* MERGEFORMAT</w:instrText>
        </w:r>
        <w:r w:rsidRPr="006D6B95">
          <w:rPr>
            <w:sz w:val="18"/>
            <w:szCs w:val="18"/>
          </w:rPr>
          <w:fldChar w:fldCharType="separate"/>
        </w:r>
        <w:r w:rsidR="002A4E2E">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6"/>
    <w:rsid w:val="00000915"/>
    <w:rsid w:val="00000A40"/>
    <w:rsid w:val="00001733"/>
    <w:rsid w:val="00002142"/>
    <w:rsid w:val="00012F3B"/>
    <w:rsid w:val="0001467E"/>
    <w:rsid w:val="00020689"/>
    <w:rsid w:val="00020DE6"/>
    <w:rsid w:val="00020EA0"/>
    <w:rsid w:val="00023C76"/>
    <w:rsid w:val="00024E2A"/>
    <w:rsid w:val="0002573E"/>
    <w:rsid w:val="000272CB"/>
    <w:rsid w:val="000340BB"/>
    <w:rsid w:val="00035B0A"/>
    <w:rsid w:val="00035CCC"/>
    <w:rsid w:val="00040079"/>
    <w:rsid w:val="00041F7A"/>
    <w:rsid w:val="00045C62"/>
    <w:rsid w:val="000477AE"/>
    <w:rsid w:val="00052E97"/>
    <w:rsid w:val="00053829"/>
    <w:rsid w:val="00057028"/>
    <w:rsid w:val="00062894"/>
    <w:rsid w:val="00063924"/>
    <w:rsid w:val="00063D87"/>
    <w:rsid w:val="00066198"/>
    <w:rsid w:val="0006686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4962"/>
    <w:rsid w:val="000F5EB4"/>
    <w:rsid w:val="00100AF5"/>
    <w:rsid w:val="00103F98"/>
    <w:rsid w:val="00107E7A"/>
    <w:rsid w:val="00110F98"/>
    <w:rsid w:val="00111769"/>
    <w:rsid w:val="00112434"/>
    <w:rsid w:val="00113651"/>
    <w:rsid w:val="00116D63"/>
    <w:rsid w:val="001202DC"/>
    <w:rsid w:val="00121868"/>
    <w:rsid w:val="001238D3"/>
    <w:rsid w:val="00133D0A"/>
    <w:rsid w:val="001364B6"/>
    <w:rsid w:val="001401B7"/>
    <w:rsid w:val="001402A5"/>
    <w:rsid w:val="00142B36"/>
    <w:rsid w:val="0014397C"/>
    <w:rsid w:val="00144562"/>
    <w:rsid w:val="00155512"/>
    <w:rsid w:val="00157077"/>
    <w:rsid w:val="001648BE"/>
    <w:rsid w:val="00166C56"/>
    <w:rsid w:val="00171705"/>
    <w:rsid w:val="00171C06"/>
    <w:rsid w:val="00172B5C"/>
    <w:rsid w:val="00173FD2"/>
    <w:rsid w:val="0017475F"/>
    <w:rsid w:val="00177058"/>
    <w:rsid w:val="00177B25"/>
    <w:rsid w:val="0018069B"/>
    <w:rsid w:val="0018273D"/>
    <w:rsid w:val="00183AEF"/>
    <w:rsid w:val="00186614"/>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14AB9"/>
    <w:rsid w:val="00221611"/>
    <w:rsid w:val="0022369F"/>
    <w:rsid w:val="002305A2"/>
    <w:rsid w:val="00233273"/>
    <w:rsid w:val="002353FE"/>
    <w:rsid w:val="002378F5"/>
    <w:rsid w:val="00247200"/>
    <w:rsid w:val="002508B4"/>
    <w:rsid w:val="00255551"/>
    <w:rsid w:val="00257315"/>
    <w:rsid w:val="0026201B"/>
    <w:rsid w:val="00263E9D"/>
    <w:rsid w:val="002670DF"/>
    <w:rsid w:val="002718BA"/>
    <w:rsid w:val="00280DB2"/>
    <w:rsid w:val="002818C3"/>
    <w:rsid w:val="00281AE1"/>
    <w:rsid w:val="002825E0"/>
    <w:rsid w:val="002900E6"/>
    <w:rsid w:val="0029059C"/>
    <w:rsid w:val="002979DC"/>
    <w:rsid w:val="002A2C65"/>
    <w:rsid w:val="002A4369"/>
    <w:rsid w:val="002A4CD6"/>
    <w:rsid w:val="002A4E2E"/>
    <w:rsid w:val="002A523A"/>
    <w:rsid w:val="002B09FC"/>
    <w:rsid w:val="002B4AA4"/>
    <w:rsid w:val="002B57D4"/>
    <w:rsid w:val="002B6936"/>
    <w:rsid w:val="002B76E5"/>
    <w:rsid w:val="002C0819"/>
    <w:rsid w:val="002C2D5B"/>
    <w:rsid w:val="002C5DF8"/>
    <w:rsid w:val="002C6641"/>
    <w:rsid w:val="002D3113"/>
    <w:rsid w:val="002D3896"/>
    <w:rsid w:val="002D3F66"/>
    <w:rsid w:val="002D71A5"/>
    <w:rsid w:val="002E1601"/>
    <w:rsid w:val="002E2755"/>
    <w:rsid w:val="002E657A"/>
    <w:rsid w:val="002F03A4"/>
    <w:rsid w:val="002F7392"/>
    <w:rsid w:val="0030095A"/>
    <w:rsid w:val="00301CE8"/>
    <w:rsid w:val="0030359E"/>
    <w:rsid w:val="00303D63"/>
    <w:rsid w:val="00312D53"/>
    <w:rsid w:val="00316D93"/>
    <w:rsid w:val="0032136C"/>
    <w:rsid w:val="00323568"/>
    <w:rsid w:val="00326256"/>
    <w:rsid w:val="0033222B"/>
    <w:rsid w:val="00341883"/>
    <w:rsid w:val="0034213B"/>
    <w:rsid w:val="003431D2"/>
    <w:rsid w:val="003434E2"/>
    <w:rsid w:val="00343706"/>
    <w:rsid w:val="003464A0"/>
    <w:rsid w:val="00350194"/>
    <w:rsid w:val="0035312D"/>
    <w:rsid w:val="00364C56"/>
    <w:rsid w:val="003665D0"/>
    <w:rsid w:val="00367A3D"/>
    <w:rsid w:val="00370CA2"/>
    <w:rsid w:val="00371327"/>
    <w:rsid w:val="00371899"/>
    <w:rsid w:val="00372081"/>
    <w:rsid w:val="0037694F"/>
    <w:rsid w:val="00376B05"/>
    <w:rsid w:val="00382DEF"/>
    <w:rsid w:val="0038681D"/>
    <w:rsid w:val="00393C54"/>
    <w:rsid w:val="00395908"/>
    <w:rsid w:val="00396335"/>
    <w:rsid w:val="00397370"/>
    <w:rsid w:val="00397E75"/>
    <w:rsid w:val="003A2B1C"/>
    <w:rsid w:val="003A73A5"/>
    <w:rsid w:val="003B0CC6"/>
    <w:rsid w:val="003B2283"/>
    <w:rsid w:val="003B2F50"/>
    <w:rsid w:val="003B4574"/>
    <w:rsid w:val="003B630A"/>
    <w:rsid w:val="003B7324"/>
    <w:rsid w:val="003C24D2"/>
    <w:rsid w:val="003C3812"/>
    <w:rsid w:val="003C69C2"/>
    <w:rsid w:val="003C7FC1"/>
    <w:rsid w:val="003D1987"/>
    <w:rsid w:val="003D773A"/>
    <w:rsid w:val="003E0C34"/>
    <w:rsid w:val="003E1DE6"/>
    <w:rsid w:val="003E3F89"/>
    <w:rsid w:val="003E726B"/>
    <w:rsid w:val="003F0DFF"/>
    <w:rsid w:val="003F12EF"/>
    <w:rsid w:val="003F406D"/>
    <w:rsid w:val="003F57DC"/>
    <w:rsid w:val="003F7CB2"/>
    <w:rsid w:val="00401AA9"/>
    <w:rsid w:val="00405A97"/>
    <w:rsid w:val="004121A2"/>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059"/>
    <w:rsid w:val="00463E37"/>
    <w:rsid w:val="00477745"/>
    <w:rsid w:val="00481CE6"/>
    <w:rsid w:val="00483703"/>
    <w:rsid w:val="00492DF8"/>
    <w:rsid w:val="00493DB7"/>
    <w:rsid w:val="00494446"/>
    <w:rsid w:val="004A0DF7"/>
    <w:rsid w:val="004A11B0"/>
    <w:rsid w:val="004A1962"/>
    <w:rsid w:val="004A2408"/>
    <w:rsid w:val="004A27A4"/>
    <w:rsid w:val="004A47AA"/>
    <w:rsid w:val="004A585D"/>
    <w:rsid w:val="004A7AF9"/>
    <w:rsid w:val="004B08F5"/>
    <w:rsid w:val="004B1103"/>
    <w:rsid w:val="004B261B"/>
    <w:rsid w:val="004B5F10"/>
    <w:rsid w:val="004B6963"/>
    <w:rsid w:val="004B69E9"/>
    <w:rsid w:val="004C1C65"/>
    <w:rsid w:val="004C2E80"/>
    <w:rsid w:val="004C5B92"/>
    <w:rsid w:val="004C68D6"/>
    <w:rsid w:val="004D7550"/>
    <w:rsid w:val="004E190E"/>
    <w:rsid w:val="004E459F"/>
    <w:rsid w:val="004E6A51"/>
    <w:rsid w:val="004F0308"/>
    <w:rsid w:val="004F0501"/>
    <w:rsid w:val="004F0F01"/>
    <w:rsid w:val="004F2A8C"/>
    <w:rsid w:val="004F300D"/>
    <w:rsid w:val="004F7CAF"/>
    <w:rsid w:val="00500392"/>
    <w:rsid w:val="00501C2C"/>
    <w:rsid w:val="00511574"/>
    <w:rsid w:val="00513A10"/>
    <w:rsid w:val="00516DC4"/>
    <w:rsid w:val="00521D43"/>
    <w:rsid w:val="00523D02"/>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1FFF"/>
    <w:rsid w:val="00592181"/>
    <w:rsid w:val="005921E8"/>
    <w:rsid w:val="00593D25"/>
    <w:rsid w:val="005951F7"/>
    <w:rsid w:val="0059755F"/>
    <w:rsid w:val="005A08B5"/>
    <w:rsid w:val="005A169B"/>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0AC8"/>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47417"/>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34CF"/>
    <w:rsid w:val="006D6B95"/>
    <w:rsid w:val="006E0248"/>
    <w:rsid w:val="006E5224"/>
    <w:rsid w:val="006E5AF0"/>
    <w:rsid w:val="006E7B27"/>
    <w:rsid w:val="006F1861"/>
    <w:rsid w:val="006F2478"/>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0ECA"/>
    <w:rsid w:val="007412BD"/>
    <w:rsid w:val="0074406F"/>
    <w:rsid w:val="00751672"/>
    <w:rsid w:val="00756E64"/>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0FE5"/>
    <w:rsid w:val="007B3B3B"/>
    <w:rsid w:val="007B5B83"/>
    <w:rsid w:val="007C10D9"/>
    <w:rsid w:val="007C20B8"/>
    <w:rsid w:val="007C294E"/>
    <w:rsid w:val="007C33AA"/>
    <w:rsid w:val="007C40F7"/>
    <w:rsid w:val="007C4555"/>
    <w:rsid w:val="007C54F3"/>
    <w:rsid w:val="007C69E3"/>
    <w:rsid w:val="007D0287"/>
    <w:rsid w:val="007D1AF3"/>
    <w:rsid w:val="007D36C8"/>
    <w:rsid w:val="007D3A0F"/>
    <w:rsid w:val="007D3C76"/>
    <w:rsid w:val="007D4556"/>
    <w:rsid w:val="007D74D1"/>
    <w:rsid w:val="007E1453"/>
    <w:rsid w:val="007E328D"/>
    <w:rsid w:val="007E6B4C"/>
    <w:rsid w:val="007E7237"/>
    <w:rsid w:val="007F56E4"/>
    <w:rsid w:val="008019F5"/>
    <w:rsid w:val="008024B2"/>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D7C"/>
    <w:rsid w:val="00880F7E"/>
    <w:rsid w:val="00881766"/>
    <w:rsid w:val="00882F5E"/>
    <w:rsid w:val="008835A1"/>
    <w:rsid w:val="00884C6E"/>
    <w:rsid w:val="008857E4"/>
    <w:rsid w:val="008926F4"/>
    <w:rsid w:val="00892A06"/>
    <w:rsid w:val="00895468"/>
    <w:rsid w:val="008A5C65"/>
    <w:rsid w:val="008B0B0F"/>
    <w:rsid w:val="008B10FB"/>
    <w:rsid w:val="008B28D4"/>
    <w:rsid w:val="008B2CE1"/>
    <w:rsid w:val="008B6D13"/>
    <w:rsid w:val="008B6F67"/>
    <w:rsid w:val="008C0210"/>
    <w:rsid w:val="008C27AF"/>
    <w:rsid w:val="008D0752"/>
    <w:rsid w:val="008D12D4"/>
    <w:rsid w:val="008D3853"/>
    <w:rsid w:val="008D4F76"/>
    <w:rsid w:val="008D637B"/>
    <w:rsid w:val="008E0945"/>
    <w:rsid w:val="008E2293"/>
    <w:rsid w:val="008E324A"/>
    <w:rsid w:val="008E43E3"/>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1D9"/>
    <w:rsid w:val="0098752B"/>
    <w:rsid w:val="009941E7"/>
    <w:rsid w:val="00995C8F"/>
    <w:rsid w:val="009A6652"/>
    <w:rsid w:val="009A717B"/>
    <w:rsid w:val="009A724D"/>
    <w:rsid w:val="009B457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1C6D"/>
    <w:rsid w:val="00A02FD0"/>
    <w:rsid w:val="00A03562"/>
    <w:rsid w:val="00A0641F"/>
    <w:rsid w:val="00A2116D"/>
    <w:rsid w:val="00A215C6"/>
    <w:rsid w:val="00A222B8"/>
    <w:rsid w:val="00A25059"/>
    <w:rsid w:val="00A338A9"/>
    <w:rsid w:val="00A41BBF"/>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06F"/>
    <w:rsid w:val="00AA691C"/>
    <w:rsid w:val="00AA705E"/>
    <w:rsid w:val="00AB0BC0"/>
    <w:rsid w:val="00AB0DFD"/>
    <w:rsid w:val="00AB356A"/>
    <w:rsid w:val="00AB7211"/>
    <w:rsid w:val="00AC13FE"/>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0273"/>
    <w:rsid w:val="00B253AE"/>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87BD1"/>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0772E"/>
    <w:rsid w:val="00C113A0"/>
    <w:rsid w:val="00C129BA"/>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6D43"/>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2B73"/>
    <w:rsid w:val="00CF5482"/>
    <w:rsid w:val="00CF6C30"/>
    <w:rsid w:val="00CF7E7D"/>
    <w:rsid w:val="00D00341"/>
    <w:rsid w:val="00D0085F"/>
    <w:rsid w:val="00D0113A"/>
    <w:rsid w:val="00D0462A"/>
    <w:rsid w:val="00D051AF"/>
    <w:rsid w:val="00D07C77"/>
    <w:rsid w:val="00D13905"/>
    <w:rsid w:val="00D13D5E"/>
    <w:rsid w:val="00D27D3D"/>
    <w:rsid w:val="00D30F56"/>
    <w:rsid w:val="00D36D9C"/>
    <w:rsid w:val="00D434C2"/>
    <w:rsid w:val="00D443AD"/>
    <w:rsid w:val="00D44698"/>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0B16"/>
    <w:rsid w:val="00DB2E1C"/>
    <w:rsid w:val="00DB5283"/>
    <w:rsid w:val="00DB7D06"/>
    <w:rsid w:val="00DC57F5"/>
    <w:rsid w:val="00DE0DC5"/>
    <w:rsid w:val="00DF0DED"/>
    <w:rsid w:val="00DF0ED2"/>
    <w:rsid w:val="00DF2878"/>
    <w:rsid w:val="00DF38B9"/>
    <w:rsid w:val="00E02791"/>
    <w:rsid w:val="00E02E34"/>
    <w:rsid w:val="00E0587A"/>
    <w:rsid w:val="00E07BE6"/>
    <w:rsid w:val="00E10078"/>
    <w:rsid w:val="00E235C5"/>
    <w:rsid w:val="00E239BB"/>
    <w:rsid w:val="00E23B0D"/>
    <w:rsid w:val="00E24330"/>
    <w:rsid w:val="00E33618"/>
    <w:rsid w:val="00E3690F"/>
    <w:rsid w:val="00E41868"/>
    <w:rsid w:val="00E46C87"/>
    <w:rsid w:val="00E509A7"/>
    <w:rsid w:val="00E52747"/>
    <w:rsid w:val="00E60839"/>
    <w:rsid w:val="00E627AC"/>
    <w:rsid w:val="00E65AC3"/>
    <w:rsid w:val="00E65C98"/>
    <w:rsid w:val="00E66E5E"/>
    <w:rsid w:val="00E67A4D"/>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EF3662"/>
    <w:rsid w:val="00F02B15"/>
    <w:rsid w:val="00F04905"/>
    <w:rsid w:val="00F10CF3"/>
    <w:rsid w:val="00F163D1"/>
    <w:rsid w:val="00F177F5"/>
    <w:rsid w:val="00F22F62"/>
    <w:rsid w:val="00F259A0"/>
    <w:rsid w:val="00F33098"/>
    <w:rsid w:val="00F33BF3"/>
    <w:rsid w:val="00F3475A"/>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AE4"/>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3A72B1-E815-4C7F-B1DB-783FFF50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9107-6C94-4140-BD0F-E62BB571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78</Words>
  <Characters>2097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мамусик</cp:lastModifiedBy>
  <cp:revision>2</cp:revision>
  <cp:lastPrinted>2024-03-18T10:39:00Z</cp:lastPrinted>
  <dcterms:created xsi:type="dcterms:W3CDTF">2024-03-18T10:41:00Z</dcterms:created>
  <dcterms:modified xsi:type="dcterms:W3CDTF">2024-03-18T10:41:00Z</dcterms:modified>
</cp:coreProperties>
</file>